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D8DD" w14:textId="7B25FFD2" w:rsidR="00363528" w:rsidRPr="00363528" w:rsidRDefault="00363528" w:rsidP="00EB6B3F">
      <w:pPr>
        <w:jc w:val="both"/>
        <w:rPr>
          <w:rFonts w:ascii="Calibri" w:hAnsi="Calibri" w:cs="Calibri"/>
          <w:b/>
          <w:bCs/>
          <w:sz w:val="28"/>
          <w:szCs w:val="28"/>
          <w:u w:val="single"/>
        </w:rPr>
      </w:pPr>
      <w:r w:rsidRPr="00363528">
        <w:rPr>
          <w:rFonts w:ascii="Calibri" w:hAnsi="Calibri" w:cs="Calibri"/>
          <w:b/>
          <w:bCs/>
          <w:sz w:val="28"/>
          <w:szCs w:val="28"/>
          <w:u w:val="single"/>
        </w:rPr>
        <w:t>La guerrière sans épée</w:t>
      </w:r>
    </w:p>
    <w:p w14:paraId="2E5933AD" w14:textId="7365C614" w:rsidR="005F3D60" w:rsidRPr="00EB6B3F" w:rsidRDefault="005F3D60" w:rsidP="00EB6B3F">
      <w:pPr>
        <w:jc w:val="both"/>
        <w:rPr>
          <w:rFonts w:ascii="Calibri" w:hAnsi="Calibri" w:cs="Calibri"/>
        </w:rPr>
      </w:pPr>
      <w:r w:rsidRPr="00EB6B3F">
        <w:rPr>
          <w:rFonts w:ascii="Calibri" w:hAnsi="Calibri" w:cs="Calibri"/>
        </w:rPr>
        <w:t>On racontait son nom comme on raconte les tempêtes</w:t>
      </w:r>
      <w:r w:rsidRPr="00EB6B3F">
        <w:rPr>
          <w:rFonts w:ascii="Calibri" w:hAnsi="Calibri" w:cs="Calibri"/>
        </w:rPr>
        <w:t xml:space="preserve">, </w:t>
      </w:r>
      <w:r w:rsidRPr="00EB6B3F">
        <w:rPr>
          <w:rFonts w:ascii="Calibri" w:hAnsi="Calibri" w:cs="Calibri"/>
        </w:rPr>
        <w:t>avec respect, avec crainte, avec cette fascination qu’on réserve aux choses qui survivent à tout. Elle n’était pas née guerrière. Elle l’était devenue à force de refus. À force de serrer les dents quand ça brûlait, de continuer quand ça saignait, de transformer chaque chute en marche, chaque peur en carburant. Elle avançait comme on avance quand on n’a jamais appris à s’arrêter.</w:t>
      </w:r>
    </w:p>
    <w:p w14:paraId="2F203902" w14:textId="2C41C7D4" w:rsidR="005F3D60" w:rsidRPr="00EB6B3F" w:rsidRDefault="005F3D60" w:rsidP="00EB6B3F">
      <w:pPr>
        <w:jc w:val="both"/>
        <w:rPr>
          <w:rFonts w:ascii="Calibri" w:hAnsi="Calibri" w:cs="Calibri"/>
        </w:rPr>
      </w:pPr>
      <w:r w:rsidRPr="00EB6B3F">
        <w:rPr>
          <w:rFonts w:ascii="Calibri" w:hAnsi="Calibri" w:cs="Calibri"/>
        </w:rPr>
        <w:t>Elle avait bâti sa légende dans la solitude. Non pas parce qu’elle n’aimait pas les autres, mais parce qu’elle ne supportait pas l’idée d’avoir besoin. Elle avait toujours cru que dépendre, c’était offrir une prise, et offrir une prise, c’était se condamner. Alors elle avait choisi la seule forme de sécurité qu’elle connaissait</w:t>
      </w:r>
      <w:r w:rsidRPr="00EB6B3F">
        <w:rPr>
          <w:rFonts w:ascii="Calibri" w:hAnsi="Calibri" w:cs="Calibri"/>
        </w:rPr>
        <w:t>, celle d’</w:t>
      </w:r>
      <w:r w:rsidRPr="00EB6B3F">
        <w:rPr>
          <w:rFonts w:ascii="Calibri" w:hAnsi="Calibri" w:cs="Calibri"/>
        </w:rPr>
        <w:t>être capable. Être celle qui fait. Être celle qui tient. Être celle qui n’attend pas.</w:t>
      </w:r>
    </w:p>
    <w:p w14:paraId="31F2523D" w14:textId="021C773E" w:rsidR="005F3D60" w:rsidRPr="00EB6B3F" w:rsidRDefault="005F3D60" w:rsidP="00EB6B3F">
      <w:pPr>
        <w:jc w:val="both"/>
        <w:rPr>
          <w:rFonts w:ascii="Calibri" w:hAnsi="Calibri" w:cs="Calibri"/>
        </w:rPr>
      </w:pPr>
      <w:r w:rsidRPr="00EB6B3F">
        <w:rPr>
          <w:rFonts w:ascii="Calibri" w:hAnsi="Calibri" w:cs="Calibri"/>
        </w:rPr>
        <w:t xml:space="preserve">À sa hanche, il y avait </w:t>
      </w:r>
      <w:r w:rsidRPr="00EB6B3F">
        <w:rPr>
          <w:rFonts w:ascii="Calibri" w:hAnsi="Calibri" w:cs="Calibri"/>
        </w:rPr>
        <w:t>son é</w:t>
      </w:r>
      <w:r w:rsidRPr="00EB6B3F">
        <w:rPr>
          <w:rFonts w:ascii="Calibri" w:hAnsi="Calibri" w:cs="Calibri"/>
        </w:rPr>
        <w:t>pée.</w:t>
      </w:r>
      <w:r w:rsidRPr="00EB6B3F">
        <w:rPr>
          <w:rFonts w:ascii="Calibri" w:hAnsi="Calibri" w:cs="Calibri"/>
        </w:rPr>
        <w:t xml:space="preserve"> </w:t>
      </w:r>
      <w:r w:rsidRPr="00EB6B3F">
        <w:rPr>
          <w:rFonts w:ascii="Calibri" w:hAnsi="Calibri" w:cs="Calibri"/>
        </w:rPr>
        <w:t xml:space="preserve">Ce n’était pas seulement une arme. Ce n’était pas du métal forgé pour trancher. C’était une extension d’elle-même, la preuve tangible qu’elle existait avec force dans un monde qui n’accorde rien gratuitement. </w:t>
      </w:r>
      <w:r w:rsidRPr="00EB6B3F">
        <w:rPr>
          <w:rFonts w:ascii="Calibri" w:hAnsi="Calibri" w:cs="Calibri"/>
        </w:rPr>
        <w:t>Son é</w:t>
      </w:r>
      <w:r w:rsidRPr="00EB6B3F">
        <w:rPr>
          <w:rFonts w:ascii="Calibri" w:hAnsi="Calibri" w:cs="Calibri"/>
        </w:rPr>
        <w:t xml:space="preserve">pée n’était pas un </w:t>
      </w:r>
      <w:r w:rsidRPr="00EB6B3F">
        <w:rPr>
          <w:rFonts w:ascii="Calibri" w:hAnsi="Calibri" w:cs="Calibri"/>
        </w:rPr>
        <w:t xml:space="preserve">simple </w:t>
      </w:r>
      <w:r w:rsidRPr="00EB6B3F">
        <w:rPr>
          <w:rFonts w:ascii="Calibri" w:hAnsi="Calibri" w:cs="Calibri"/>
        </w:rPr>
        <w:t>objet</w:t>
      </w:r>
      <w:r w:rsidRPr="00EB6B3F">
        <w:rPr>
          <w:rFonts w:ascii="Calibri" w:hAnsi="Calibri" w:cs="Calibri"/>
        </w:rPr>
        <w:t xml:space="preserve">, </w:t>
      </w:r>
      <w:r w:rsidRPr="00EB6B3F">
        <w:rPr>
          <w:rFonts w:ascii="Calibri" w:hAnsi="Calibri" w:cs="Calibri"/>
        </w:rPr>
        <w:t>c’était son identité matérialisée. Sa volonté devenue lame. Son indépendance rendue visible.</w:t>
      </w:r>
    </w:p>
    <w:p w14:paraId="3849C814" w14:textId="3290E19B" w:rsidR="005F3D60" w:rsidRPr="00EB6B3F" w:rsidRDefault="005F3D60" w:rsidP="00EB6B3F">
      <w:pPr>
        <w:jc w:val="both"/>
        <w:rPr>
          <w:rFonts w:ascii="Calibri" w:hAnsi="Calibri" w:cs="Calibri"/>
        </w:rPr>
      </w:pPr>
      <w:r w:rsidRPr="00EB6B3F">
        <w:rPr>
          <w:rFonts w:ascii="Calibri" w:hAnsi="Calibri" w:cs="Calibri"/>
        </w:rPr>
        <w:t xml:space="preserve">Avec elle, elle avait traversé des guerres, des routes dangereuses, des nuits où les ombres semblaient vivantes. Elle avait gagné des combats qu’on jugeait impossibles. Non parce qu’elle était invincible, mais parce qu’elle refusait de </w:t>
      </w:r>
      <w:r w:rsidR="00EB6B3F">
        <w:rPr>
          <w:rFonts w:ascii="Calibri" w:hAnsi="Calibri" w:cs="Calibri"/>
        </w:rPr>
        <w:t xml:space="preserve">se </w:t>
      </w:r>
      <w:r w:rsidRPr="00EB6B3F">
        <w:rPr>
          <w:rFonts w:ascii="Calibri" w:hAnsi="Calibri" w:cs="Calibri"/>
        </w:rPr>
        <w:t>plier. Chaque victoire était une phrase gravée dans son corps</w:t>
      </w:r>
      <w:r w:rsidRPr="00EB6B3F">
        <w:rPr>
          <w:rFonts w:ascii="Calibri" w:hAnsi="Calibri" w:cs="Calibri"/>
        </w:rPr>
        <w:t>. J</w:t>
      </w:r>
      <w:r w:rsidRPr="00EB6B3F">
        <w:rPr>
          <w:rFonts w:ascii="Calibri" w:hAnsi="Calibri" w:cs="Calibri"/>
        </w:rPr>
        <w:t>e peux</w:t>
      </w:r>
      <w:r w:rsidRPr="00EB6B3F">
        <w:rPr>
          <w:rFonts w:ascii="Calibri" w:hAnsi="Calibri" w:cs="Calibri"/>
        </w:rPr>
        <w:t>. J</w:t>
      </w:r>
      <w:r w:rsidRPr="00EB6B3F">
        <w:rPr>
          <w:rFonts w:ascii="Calibri" w:hAnsi="Calibri" w:cs="Calibri"/>
        </w:rPr>
        <w:t>e suis capable</w:t>
      </w:r>
      <w:r w:rsidRPr="00EB6B3F">
        <w:rPr>
          <w:rFonts w:ascii="Calibri" w:hAnsi="Calibri" w:cs="Calibri"/>
        </w:rPr>
        <w:t>. J</w:t>
      </w:r>
      <w:r w:rsidRPr="00EB6B3F">
        <w:rPr>
          <w:rFonts w:ascii="Calibri" w:hAnsi="Calibri" w:cs="Calibri"/>
        </w:rPr>
        <w:t>e n’ai besoin de personne.</w:t>
      </w:r>
    </w:p>
    <w:p w14:paraId="2A237710" w14:textId="46B9143A" w:rsidR="005F3D60" w:rsidRPr="00EB6B3F" w:rsidRDefault="005F3D60" w:rsidP="00EB6B3F">
      <w:pPr>
        <w:jc w:val="both"/>
        <w:rPr>
          <w:rFonts w:ascii="Calibri" w:hAnsi="Calibri" w:cs="Calibri"/>
        </w:rPr>
      </w:pPr>
      <w:r w:rsidRPr="00EB6B3F">
        <w:rPr>
          <w:rFonts w:ascii="Calibri" w:hAnsi="Calibri" w:cs="Calibri"/>
        </w:rPr>
        <w:t>On se souvenait de ses exploits comme on se souvient d’une histoire qu’on raconte aux enfants pour leur apprendre le courage. On parlait d’elle comme d’une femme faite de feu et de volonté. Une femme qui ne tremble pas. Une femme qui avance toujours. Une femme qui porte seule ce que d’autres partageraient.</w:t>
      </w:r>
      <w:r w:rsidRPr="00EB6B3F">
        <w:rPr>
          <w:rFonts w:ascii="Calibri" w:hAnsi="Calibri" w:cs="Calibri"/>
        </w:rPr>
        <w:t xml:space="preserve">  </w:t>
      </w:r>
      <w:r w:rsidRPr="00EB6B3F">
        <w:rPr>
          <w:rFonts w:ascii="Calibri" w:hAnsi="Calibri" w:cs="Calibri"/>
        </w:rPr>
        <w:t>Et elle aimait cette image, même si elle ne se l’avouait pas. Elle aimait être celle qu’on admire</w:t>
      </w:r>
      <w:r w:rsidRPr="00EB6B3F">
        <w:rPr>
          <w:rFonts w:ascii="Calibri" w:hAnsi="Calibri" w:cs="Calibri"/>
        </w:rPr>
        <w:t>, c</w:t>
      </w:r>
      <w:r w:rsidRPr="00EB6B3F">
        <w:rPr>
          <w:rFonts w:ascii="Calibri" w:hAnsi="Calibri" w:cs="Calibri"/>
        </w:rPr>
        <w:t>elle qu’on croit solide. Parce que tant qu’on la croyait solide, personne ne regardait de trop près ce qu’elle cachait</w:t>
      </w:r>
      <w:r w:rsidRPr="00EB6B3F">
        <w:rPr>
          <w:rFonts w:ascii="Calibri" w:hAnsi="Calibri" w:cs="Calibri"/>
        </w:rPr>
        <w:t>, l</w:t>
      </w:r>
      <w:r w:rsidRPr="00EB6B3F">
        <w:rPr>
          <w:rFonts w:ascii="Calibri" w:hAnsi="Calibri" w:cs="Calibri"/>
        </w:rPr>
        <w:t xml:space="preserve">a peur d’être </w:t>
      </w:r>
      <w:r w:rsidRPr="00EB6B3F">
        <w:rPr>
          <w:rFonts w:ascii="Calibri" w:hAnsi="Calibri" w:cs="Calibri"/>
        </w:rPr>
        <w:t>faible</w:t>
      </w:r>
      <w:r w:rsidRPr="00EB6B3F">
        <w:rPr>
          <w:rFonts w:ascii="Calibri" w:hAnsi="Calibri" w:cs="Calibri"/>
        </w:rPr>
        <w:t>.</w:t>
      </w:r>
    </w:p>
    <w:p w14:paraId="2D9B703D" w14:textId="3E9CED24" w:rsidR="005F3D60" w:rsidRPr="00EB6B3F" w:rsidRDefault="005F3D60" w:rsidP="00EB6B3F">
      <w:pPr>
        <w:jc w:val="both"/>
        <w:rPr>
          <w:rFonts w:ascii="Calibri" w:hAnsi="Calibri" w:cs="Calibri"/>
        </w:rPr>
      </w:pPr>
      <w:r w:rsidRPr="00EB6B3F">
        <w:rPr>
          <w:rFonts w:ascii="Calibri" w:hAnsi="Calibri" w:cs="Calibri"/>
        </w:rPr>
        <w:t>Son épée</w:t>
      </w:r>
      <w:r w:rsidRPr="00EB6B3F">
        <w:rPr>
          <w:rFonts w:ascii="Calibri" w:hAnsi="Calibri" w:cs="Calibri"/>
        </w:rPr>
        <w:t xml:space="preserve"> était plus qu’une arme</w:t>
      </w:r>
      <w:r w:rsidRPr="00EB6B3F">
        <w:rPr>
          <w:rFonts w:ascii="Calibri" w:hAnsi="Calibri" w:cs="Calibri"/>
        </w:rPr>
        <w:t>, c</w:t>
      </w:r>
      <w:r w:rsidRPr="00EB6B3F">
        <w:rPr>
          <w:rFonts w:ascii="Calibri" w:hAnsi="Calibri" w:cs="Calibri"/>
        </w:rPr>
        <w:t>’était un mécanisme</w:t>
      </w:r>
      <w:r w:rsidRPr="00EB6B3F">
        <w:rPr>
          <w:rFonts w:ascii="Calibri" w:hAnsi="Calibri" w:cs="Calibri"/>
        </w:rPr>
        <w:t>, u</w:t>
      </w:r>
      <w:r w:rsidRPr="00EB6B3F">
        <w:rPr>
          <w:rFonts w:ascii="Calibri" w:hAnsi="Calibri" w:cs="Calibri"/>
        </w:rPr>
        <w:t>ne stratégie</w:t>
      </w:r>
      <w:r w:rsidRPr="00EB6B3F">
        <w:rPr>
          <w:rFonts w:ascii="Calibri" w:hAnsi="Calibri" w:cs="Calibri"/>
        </w:rPr>
        <w:t>, u</w:t>
      </w:r>
      <w:r w:rsidRPr="00EB6B3F">
        <w:rPr>
          <w:rFonts w:ascii="Calibri" w:hAnsi="Calibri" w:cs="Calibri"/>
        </w:rPr>
        <w:t xml:space="preserve">n refuge. Quand le monde devenait trop lourd, elle serrait la poignée, et tout redevenait simple. Il y avait un problème, elle tranchait. Il y avait un obstacle, elle frappait. Il y avait une douleur, elle avançait plus vite. Tant que </w:t>
      </w:r>
      <w:r w:rsidRPr="00EB6B3F">
        <w:rPr>
          <w:rFonts w:ascii="Calibri" w:hAnsi="Calibri" w:cs="Calibri"/>
        </w:rPr>
        <w:t>son épée</w:t>
      </w:r>
      <w:r w:rsidRPr="00EB6B3F">
        <w:rPr>
          <w:rFonts w:ascii="Calibri" w:hAnsi="Calibri" w:cs="Calibri"/>
        </w:rPr>
        <w:t xml:space="preserve"> était là, elle n’avait pas à ressentir l’impuissance.</w:t>
      </w:r>
    </w:p>
    <w:p w14:paraId="558BE257" w14:textId="088B3E7E" w:rsidR="005F3D60" w:rsidRPr="00EB6B3F" w:rsidRDefault="005F3D60" w:rsidP="00EB6B3F">
      <w:pPr>
        <w:jc w:val="both"/>
        <w:rPr>
          <w:rFonts w:ascii="Calibri" w:hAnsi="Calibri" w:cs="Calibri"/>
        </w:rPr>
      </w:pPr>
      <w:r w:rsidRPr="00EB6B3F">
        <w:rPr>
          <w:rFonts w:ascii="Calibri" w:hAnsi="Calibri" w:cs="Calibri"/>
        </w:rPr>
        <w:t xml:space="preserve">Puis un jour, </w:t>
      </w:r>
      <w:r w:rsidRPr="00EB6B3F">
        <w:rPr>
          <w:rFonts w:ascii="Calibri" w:hAnsi="Calibri" w:cs="Calibri"/>
        </w:rPr>
        <w:t>son épée</w:t>
      </w:r>
      <w:r w:rsidRPr="00EB6B3F">
        <w:rPr>
          <w:rFonts w:ascii="Calibri" w:hAnsi="Calibri" w:cs="Calibri"/>
        </w:rPr>
        <w:t xml:space="preserve"> n’a plus été là.</w:t>
      </w:r>
      <w:r w:rsidRPr="00EB6B3F">
        <w:rPr>
          <w:rFonts w:ascii="Calibri" w:hAnsi="Calibri" w:cs="Calibri"/>
        </w:rPr>
        <w:t xml:space="preserve"> </w:t>
      </w:r>
      <w:r w:rsidRPr="00EB6B3F">
        <w:rPr>
          <w:rFonts w:ascii="Calibri" w:hAnsi="Calibri" w:cs="Calibri"/>
        </w:rPr>
        <w:t xml:space="preserve">Il n’y eut pas de duel grandiose, pas de catastrophe spectaculaire, pas de scène digne des chansons. Ce fut presque absurde, presque silencieux. Un moment où le monde, sans prévenir, a décidé de lui retirer ce par quoi elle se définissait. Comme si la vie avait tendu la main et avait simplement dit </w:t>
      </w:r>
      <w:r w:rsidRPr="00EB6B3F">
        <w:rPr>
          <w:rFonts w:ascii="Calibri" w:hAnsi="Calibri" w:cs="Calibri"/>
        </w:rPr>
        <w:t xml:space="preserve">c’est </w:t>
      </w:r>
      <w:r w:rsidRPr="00EB6B3F">
        <w:rPr>
          <w:rFonts w:ascii="Calibri" w:hAnsi="Calibri" w:cs="Calibri"/>
        </w:rPr>
        <w:t>assez.</w:t>
      </w:r>
    </w:p>
    <w:p w14:paraId="72770ADB" w14:textId="77777777" w:rsidR="005F3D60" w:rsidRPr="00EB6B3F" w:rsidRDefault="005F3D60" w:rsidP="00EB6B3F">
      <w:pPr>
        <w:jc w:val="both"/>
        <w:rPr>
          <w:rFonts w:ascii="Calibri" w:hAnsi="Calibri" w:cs="Calibri"/>
        </w:rPr>
      </w:pPr>
      <w:r w:rsidRPr="00EB6B3F">
        <w:rPr>
          <w:rFonts w:ascii="Calibri" w:hAnsi="Calibri" w:cs="Calibri"/>
        </w:rPr>
        <w:lastRenderedPageBreak/>
        <w:t>Elle s’est retrouvée debout, avec le poids de son armure, avec l’habitude du combat dans les muscles, mais sans la lame à son côté. Une absence si brutale qu’elle en était irréelle. Un vide à la hanche, un vide dans la poitrine. Un espace nu là où se trouvait sa certitude.</w:t>
      </w:r>
    </w:p>
    <w:p w14:paraId="5BE858EF" w14:textId="77777777" w:rsidR="005F3D60" w:rsidRPr="00EB6B3F" w:rsidRDefault="005F3D60" w:rsidP="00EB6B3F">
      <w:pPr>
        <w:jc w:val="both"/>
        <w:rPr>
          <w:rFonts w:ascii="Calibri" w:hAnsi="Calibri" w:cs="Calibri"/>
        </w:rPr>
      </w:pPr>
      <w:r w:rsidRPr="00EB6B3F">
        <w:rPr>
          <w:rFonts w:ascii="Calibri" w:hAnsi="Calibri" w:cs="Calibri"/>
        </w:rPr>
        <w:t>Au début, elle a cru que ce n’était rien. Qu’elle la retrouverait. Qu’on ne peut pas perdre quelque chose d’aussi essentiel. Qu’une guerrière ne perd pas son épée comme on perd une pièce. Qu’il y avait forcément une logique, une solution, un retour.</w:t>
      </w:r>
    </w:p>
    <w:p w14:paraId="13D632FF" w14:textId="51FD3622" w:rsidR="005F3D60" w:rsidRPr="00EB6B3F" w:rsidRDefault="005F3D60" w:rsidP="00EB6B3F">
      <w:pPr>
        <w:jc w:val="both"/>
        <w:rPr>
          <w:rFonts w:ascii="Calibri" w:hAnsi="Calibri" w:cs="Calibri"/>
        </w:rPr>
      </w:pPr>
      <w:r w:rsidRPr="00EB6B3F">
        <w:rPr>
          <w:rFonts w:ascii="Calibri" w:hAnsi="Calibri" w:cs="Calibri"/>
        </w:rPr>
        <w:t xml:space="preserve">Mais </w:t>
      </w:r>
      <w:r w:rsidRPr="00EB6B3F">
        <w:rPr>
          <w:rFonts w:ascii="Calibri" w:hAnsi="Calibri" w:cs="Calibri"/>
        </w:rPr>
        <w:t>son épée</w:t>
      </w:r>
      <w:r w:rsidRPr="00EB6B3F">
        <w:rPr>
          <w:rFonts w:ascii="Calibri" w:hAnsi="Calibri" w:cs="Calibri"/>
        </w:rPr>
        <w:t xml:space="preserve"> ne revenait pas.</w:t>
      </w:r>
      <w:r w:rsidRPr="00EB6B3F">
        <w:rPr>
          <w:rFonts w:ascii="Calibri" w:hAnsi="Calibri" w:cs="Calibri"/>
        </w:rPr>
        <w:t xml:space="preserve"> </w:t>
      </w:r>
      <w:r w:rsidRPr="00EB6B3F">
        <w:rPr>
          <w:rFonts w:ascii="Calibri" w:hAnsi="Calibri" w:cs="Calibri"/>
        </w:rPr>
        <w:t>Et plus le temps passait, plus elle comprenait que ce n’était pas une perte temporaire. C’était un arrachement. Une fracture invisible.</w:t>
      </w:r>
    </w:p>
    <w:p w14:paraId="1B6F17B6" w14:textId="29C6CA23" w:rsidR="005F3D60" w:rsidRPr="00EB6B3F" w:rsidRDefault="005F3D60" w:rsidP="00EB6B3F">
      <w:pPr>
        <w:jc w:val="both"/>
        <w:rPr>
          <w:rFonts w:ascii="Calibri" w:hAnsi="Calibri" w:cs="Calibri"/>
        </w:rPr>
      </w:pPr>
      <w:r w:rsidRPr="00EB6B3F">
        <w:rPr>
          <w:rFonts w:ascii="Calibri" w:hAnsi="Calibri" w:cs="Calibri"/>
        </w:rPr>
        <w:t xml:space="preserve">Sans </w:t>
      </w:r>
      <w:r w:rsidRPr="00EB6B3F">
        <w:rPr>
          <w:rFonts w:ascii="Calibri" w:hAnsi="Calibri" w:cs="Calibri"/>
        </w:rPr>
        <w:t>son épée</w:t>
      </w:r>
      <w:r w:rsidRPr="00EB6B3F">
        <w:rPr>
          <w:rFonts w:ascii="Calibri" w:hAnsi="Calibri" w:cs="Calibri"/>
        </w:rPr>
        <w:t>, tout devenait étrangement difficile. Pas parce que le monde avait changé, mais parce qu’elle n’avait plus son prolongement. Sa réponse automatique. Sa manière d’exister. Elle se rendait compte que chaque geste, chaque décision, chaque pas reposait sur cette certitude d’être armée.</w:t>
      </w:r>
    </w:p>
    <w:p w14:paraId="354551E6" w14:textId="575EF891" w:rsidR="005F3D60" w:rsidRPr="00EB6B3F" w:rsidRDefault="005F3D60" w:rsidP="00EB6B3F">
      <w:pPr>
        <w:jc w:val="both"/>
        <w:rPr>
          <w:rFonts w:ascii="Calibri" w:hAnsi="Calibri" w:cs="Calibri"/>
        </w:rPr>
      </w:pPr>
      <w:r w:rsidRPr="00EB6B3F">
        <w:rPr>
          <w:rFonts w:ascii="Calibri" w:hAnsi="Calibri" w:cs="Calibri"/>
        </w:rPr>
        <w:t>La première sensation n’a pas été la peur</w:t>
      </w:r>
      <w:r w:rsidRPr="00EB6B3F">
        <w:rPr>
          <w:rFonts w:ascii="Calibri" w:hAnsi="Calibri" w:cs="Calibri"/>
        </w:rPr>
        <w:t>, c</w:t>
      </w:r>
      <w:r w:rsidRPr="00EB6B3F">
        <w:rPr>
          <w:rFonts w:ascii="Calibri" w:hAnsi="Calibri" w:cs="Calibri"/>
        </w:rPr>
        <w:t>’était la honte.</w:t>
      </w:r>
      <w:r w:rsidRPr="00EB6B3F">
        <w:rPr>
          <w:rFonts w:ascii="Calibri" w:hAnsi="Calibri" w:cs="Calibri"/>
        </w:rPr>
        <w:t xml:space="preserve"> </w:t>
      </w:r>
      <w:r w:rsidRPr="00EB6B3F">
        <w:rPr>
          <w:rFonts w:ascii="Calibri" w:hAnsi="Calibri" w:cs="Calibri"/>
        </w:rPr>
        <w:t>Une honte sourde, profonde, incompréhensible, comme si l’absence de cette lame révélait soudain quelque chose de dégoûtant en elle. Comme si, sans elle, elle était moins. Comme si elle n’était plus une guerrière, seulement une femme debout, ordinaire, vulnérable.</w:t>
      </w:r>
      <w:r w:rsidRPr="00EB6B3F">
        <w:rPr>
          <w:rFonts w:ascii="Calibri" w:hAnsi="Calibri" w:cs="Calibri"/>
        </w:rPr>
        <w:t xml:space="preserve"> </w:t>
      </w:r>
      <w:r w:rsidRPr="00EB6B3F">
        <w:rPr>
          <w:rFonts w:ascii="Calibri" w:hAnsi="Calibri" w:cs="Calibri"/>
        </w:rPr>
        <w:t>Et l’ordinaire lui était insupportable.</w:t>
      </w:r>
    </w:p>
    <w:p w14:paraId="3F63C716" w14:textId="77777777" w:rsidR="005F3D60" w:rsidRPr="00EB6B3F" w:rsidRDefault="005F3D60" w:rsidP="00EB6B3F">
      <w:pPr>
        <w:jc w:val="both"/>
        <w:rPr>
          <w:rFonts w:ascii="Calibri" w:hAnsi="Calibri" w:cs="Calibri"/>
        </w:rPr>
      </w:pPr>
      <w:r w:rsidRPr="00EB6B3F">
        <w:rPr>
          <w:rFonts w:ascii="Calibri" w:hAnsi="Calibri" w:cs="Calibri"/>
        </w:rPr>
        <w:t>Elle a commencé à se sentir lente. Exposée. Incomplète. Comme si son corps était toujours prêt à frapper mais que son âme n’avait plus rien à tenir. Elle regardait les autres avancer avec leurs armes, leurs forces, leurs repères, et elle se sentait étrangère au monde.</w:t>
      </w:r>
    </w:p>
    <w:p w14:paraId="27B2332C" w14:textId="332CFF99" w:rsidR="005F3D60" w:rsidRPr="00EB6B3F" w:rsidRDefault="005F3D60" w:rsidP="00EB6B3F">
      <w:pPr>
        <w:jc w:val="both"/>
        <w:rPr>
          <w:rFonts w:ascii="Calibri" w:hAnsi="Calibri" w:cs="Calibri"/>
        </w:rPr>
      </w:pPr>
      <w:r w:rsidRPr="00EB6B3F">
        <w:rPr>
          <w:rFonts w:ascii="Calibri" w:hAnsi="Calibri" w:cs="Calibri"/>
        </w:rPr>
        <w:t>Tout ce qu’elle faisait auparavant sans y penser devenait lourd. Chaque déplacement ressemblait à une attente. Chaque obstacle ressemblait à une montagne. Non</w:t>
      </w:r>
      <w:r w:rsidRPr="00EB6B3F">
        <w:rPr>
          <w:rFonts w:ascii="Calibri" w:hAnsi="Calibri" w:cs="Calibri"/>
        </w:rPr>
        <w:t xml:space="preserve"> pas</w:t>
      </w:r>
      <w:r w:rsidRPr="00EB6B3F">
        <w:rPr>
          <w:rFonts w:ascii="Calibri" w:hAnsi="Calibri" w:cs="Calibri"/>
        </w:rPr>
        <w:t xml:space="preserve"> parce qu’elle était réellement incapable, mais parce qu’elle avait perdu ce qui lui donnait l’impression de pouvoir tout traverser.</w:t>
      </w:r>
      <w:r w:rsidRPr="00EB6B3F">
        <w:rPr>
          <w:rFonts w:ascii="Calibri" w:hAnsi="Calibri" w:cs="Calibri"/>
        </w:rPr>
        <w:t xml:space="preserve"> </w:t>
      </w:r>
      <w:r w:rsidRPr="00EB6B3F">
        <w:rPr>
          <w:rFonts w:ascii="Calibri" w:hAnsi="Calibri" w:cs="Calibri"/>
        </w:rPr>
        <w:t>E</w:t>
      </w:r>
      <w:r w:rsidRPr="00EB6B3F">
        <w:rPr>
          <w:rFonts w:ascii="Calibri" w:hAnsi="Calibri" w:cs="Calibri"/>
        </w:rPr>
        <w:t>t</w:t>
      </w:r>
      <w:r w:rsidRPr="00EB6B3F">
        <w:rPr>
          <w:rFonts w:ascii="Calibri" w:hAnsi="Calibri" w:cs="Calibri"/>
        </w:rPr>
        <w:t xml:space="preserve"> l’esprit d’une guerrière, quand on lui retire son arme, ne devient pas calme.</w:t>
      </w:r>
      <w:r w:rsidRPr="00EB6B3F">
        <w:rPr>
          <w:rFonts w:ascii="Calibri" w:hAnsi="Calibri" w:cs="Calibri"/>
        </w:rPr>
        <w:t xml:space="preserve"> </w:t>
      </w:r>
      <w:r w:rsidRPr="00EB6B3F">
        <w:rPr>
          <w:rFonts w:ascii="Calibri" w:hAnsi="Calibri" w:cs="Calibri"/>
        </w:rPr>
        <w:t>Il se détériore.</w:t>
      </w:r>
    </w:p>
    <w:p w14:paraId="166F124E" w14:textId="6CD63312" w:rsidR="005F3D60" w:rsidRPr="00EB6B3F" w:rsidRDefault="005F3D60" w:rsidP="00EB6B3F">
      <w:pPr>
        <w:jc w:val="both"/>
        <w:rPr>
          <w:rFonts w:ascii="Calibri" w:hAnsi="Calibri" w:cs="Calibri"/>
        </w:rPr>
      </w:pPr>
      <w:r w:rsidRPr="00EB6B3F">
        <w:rPr>
          <w:rFonts w:ascii="Calibri" w:hAnsi="Calibri" w:cs="Calibri"/>
        </w:rPr>
        <w:t>Elle a commencé à se détester.</w:t>
      </w:r>
      <w:r w:rsidRPr="00EB6B3F">
        <w:rPr>
          <w:rFonts w:ascii="Calibri" w:hAnsi="Calibri" w:cs="Calibri"/>
        </w:rPr>
        <w:t xml:space="preserve"> </w:t>
      </w:r>
      <w:r w:rsidRPr="00EB6B3F">
        <w:rPr>
          <w:rFonts w:ascii="Calibri" w:hAnsi="Calibri" w:cs="Calibri"/>
        </w:rPr>
        <w:t>À se regarder comme on regarde une faiblesse. À se juger avec une cruauté qu’elle réservait autrefois à ses ennemis. Elle se répétait qu’elle était inutile. Qu’elle était stupide d’avoir laissé cela arriver. Qu’elle était faible. Qu’elle n’était plus rien sans ce symbole.</w:t>
      </w:r>
      <w:r w:rsidRPr="00EB6B3F">
        <w:rPr>
          <w:rFonts w:ascii="Calibri" w:hAnsi="Calibri" w:cs="Calibri"/>
        </w:rPr>
        <w:t xml:space="preserve"> </w:t>
      </w:r>
      <w:r w:rsidRPr="00EB6B3F">
        <w:rPr>
          <w:rFonts w:ascii="Calibri" w:hAnsi="Calibri" w:cs="Calibri"/>
        </w:rPr>
        <w:t>Chaque pensée était une lame tournée contre elle-même.</w:t>
      </w:r>
    </w:p>
    <w:p w14:paraId="0FEEFB80" w14:textId="0ABF34FC" w:rsidR="005F3D60" w:rsidRPr="00EB6B3F" w:rsidRDefault="005F3D60" w:rsidP="00EB6B3F">
      <w:pPr>
        <w:jc w:val="both"/>
        <w:rPr>
          <w:rFonts w:ascii="Calibri" w:hAnsi="Calibri" w:cs="Calibri"/>
        </w:rPr>
      </w:pPr>
      <w:r w:rsidRPr="00EB6B3F">
        <w:rPr>
          <w:rFonts w:ascii="Calibri" w:hAnsi="Calibri" w:cs="Calibri"/>
        </w:rPr>
        <w:t>Elle se souvenait de ses victoires passées, et elles ne la réconfortaient pas. Elles l’écrasaient. Parce que chaque exploit devenait une preuve de ce qu’elle n’était plus. Chaque souvenir de puissance devenait une humiliation présente.</w:t>
      </w:r>
      <w:r w:rsidRPr="00EB6B3F">
        <w:rPr>
          <w:rFonts w:ascii="Calibri" w:hAnsi="Calibri" w:cs="Calibri"/>
        </w:rPr>
        <w:t xml:space="preserve"> </w:t>
      </w:r>
      <w:r w:rsidRPr="00EB6B3F">
        <w:rPr>
          <w:rFonts w:ascii="Calibri" w:hAnsi="Calibri" w:cs="Calibri"/>
        </w:rPr>
        <w:t>Et surtout, elle ne savait plus comment survivre.</w:t>
      </w:r>
      <w:r w:rsidRPr="00EB6B3F">
        <w:rPr>
          <w:rFonts w:ascii="Calibri" w:hAnsi="Calibri" w:cs="Calibri"/>
        </w:rPr>
        <w:t xml:space="preserve"> </w:t>
      </w:r>
      <w:r w:rsidRPr="00EB6B3F">
        <w:rPr>
          <w:rFonts w:ascii="Calibri" w:hAnsi="Calibri" w:cs="Calibri"/>
        </w:rPr>
        <w:t>Car survivre, pour elle, avait toujours été</w:t>
      </w:r>
      <w:r w:rsidRPr="00EB6B3F">
        <w:rPr>
          <w:rFonts w:ascii="Calibri" w:hAnsi="Calibri" w:cs="Calibri"/>
        </w:rPr>
        <w:t xml:space="preserve"> dans l’action. Faire</w:t>
      </w:r>
      <w:r w:rsidRPr="00EB6B3F">
        <w:rPr>
          <w:rFonts w:ascii="Calibri" w:hAnsi="Calibri" w:cs="Calibri"/>
        </w:rPr>
        <w:t>. Agir. Trancher. Avancer. Ne jamais rester immobile assez longtemps pour ressentir.</w:t>
      </w:r>
    </w:p>
    <w:p w14:paraId="15142FE2" w14:textId="351C49BF" w:rsidR="005F3D60" w:rsidRPr="00EB6B3F" w:rsidRDefault="005F3D60" w:rsidP="00EB6B3F">
      <w:pPr>
        <w:jc w:val="both"/>
        <w:rPr>
          <w:rFonts w:ascii="Calibri" w:hAnsi="Calibri" w:cs="Calibri"/>
        </w:rPr>
      </w:pPr>
      <w:r w:rsidRPr="00EB6B3F">
        <w:rPr>
          <w:rFonts w:ascii="Calibri" w:hAnsi="Calibri" w:cs="Calibri"/>
        </w:rPr>
        <w:t xml:space="preserve">Sans </w:t>
      </w:r>
      <w:r w:rsidR="00EB6B3F">
        <w:rPr>
          <w:rFonts w:ascii="Calibri" w:hAnsi="Calibri" w:cs="Calibri"/>
        </w:rPr>
        <w:t>son épée</w:t>
      </w:r>
      <w:r w:rsidRPr="00EB6B3F">
        <w:rPr>
          <w:rFonts w:ascii="Calibri" w:hAnsi="Calibri" w:cs="Calibri"/>
        </w:rPr>
        <w:t>, elle ne pouvait plus fuir dans l’action.</w:t>
      </w:r>
      <w:r w:rsidRPr="00EB6B3F">
        <w:rPr>
          <w:rFonts w:ascii="Calibri" w:hAnsi="Calibri" w:cs="Calibri"/>
        </w:rPr>
        <w:t xml:space="preserve"> </w:t>
      </w:r>
      <w:r w:rsidRPr="00EB6B3F">
        <w:rPr>
          <w:rFonts w:ascii="Calibri" w:hAnsi="Calibri" w:cs="Calibri"/>
        </w:rPr>
        <w:t>Elle était forcée de rester là, face à elle-même.</w:t>
      </w:r>
      <w:r w:rsidRPr="00EB6B3F">
        <w:rPr>
          <w:rFonts w:ascii="Calibri" w:hAnsi="Calibri" w:cs="Calibri"/>
        </w:rPr>
        <w:t xml:space="preserve"> </w:t>
      </w:r>
      <w:r w:rsidRPr="00EB6B3F">
        <w:rPr>
          <w:rFonts w:ascii="Calibri" w:hAnsi="Calibri" w:cs="Calibri"/>
        </w:rPr>
        <w:t>Et face à elle-même, elle n’avait jamais appris à être douce.</w:t>
      </w:r>
      <w:r w:rsidRPr="00EB6B3F">
        <w:rPr>
          <w:rFonts w:ascii="Calibri" w:hAnsi="Calibri" w:cs="Calibri"/>
        </w:rPr>
        <w:t xml:space="preserve"> </w:t>
      </w:r>
    </w:p>
    <w:p w14:paraId="5602128E" w14:textId="6F753708" w:rsidR="005F3D60" w:rsidRPr="00EB6B3F" w:rsidRDefault="005F3D60" w:rsidP="00EB6B3F">
      <w:pPr>
        <w:jc w:val="both"/>
        <w:rPr>
          <w:rFonts w:ascii="Calibri" w:hAnsi="Calibri" w:cs="Calibri"/>
        </w:rPr>
      </w:pPr>
      <w:r w:rsidRPr="00EB6B3F">
        <w:rPr>
          <w:rFonts w:ascii="Calibri" w:hAnsi="Calibri" w:cs="Calibri"/>
        </w:rPr>
        <w:lastRenderedPageBreak/>
        <w:t>Elle a commencé à repousser les autres.</w:t>
      </w:r>
      <w:r w:rsidRPr="00EB6B3F">
        <w:rPr>
          <w:rFonts w:ascii="Calibri" w:hAnsi="Calibri" w:cs="Calibri"/>
        </w:rPr>
        <w:t xml:space="preserve"> </w:t>
      </w:r>
      <w:r w:rsidRPr="00EB6B3F">
        <w:rPr>
          <w:rFonts w:ascii="Calibri" w:hAnsi="Calibri" w:cs="Calibri"/>
        </w:rPr>
        <w:t>Ce n’était même pas un choix conscient. C’était un réflexe. Une défense. Quand quelqu’un s’approchait, quand quelqu’un tendait la main, elle se raidissait intérieurement comme si on voulait lui arracher le peu qui lui restait</w:t>
      </w:r>
      <w:r w:rsidRPr="00EB6B3F">
        <w:rPr>
          <w:rFonts w:ascii="Calibri" w:hAnsi="Calibri" w:cs="Calibri"/>
        </w:rPr>
        <w:t>.</w:t>
      </w:r>
    </w:p>
    <w:p w14:paraId="3C64B095" w14:textId="402938E8" w:rsidR="005F3D60" w:rsidRPr="00EB6B3F" w:rsidRDefault="005F3D60" w:rsidP="00EB6B3F">
      <w:pPr>
        <w:jc w:val="both"/>
        <w:rPr>
          <w:rFonts w:ascii="Calibri" w:hAnsi="Calibri" w:cs="Calibri"/>
        </w:rPr>
      </w:pPr>
      <w:r w:rsidRPr="00EB6B3F">
        <w:rPr>
          <w:rFonts w:ascii="Calibri" w:hAnsi="Calibri" w:cs="Calibri"/>
        </w:rPr>
        <w:t>Elle devenait froide. Dure. Tranchante dans ses silences. Méchante parfois, comme si la brutalité pouvait remplacer l’armure.</w:t>
      </w:r>
      <w:r w:rsidRPr="00EB6B3F">
        <w:rPr>
          <w:rFonts w:ascii="Calibri" w:hAnsi="Calibri" w:cs="Calibri"/>
        </w:rPr>
        <w:t xml:space="preserve"> </w:t>
      </w:r>
      <w:r w:rsidRPr="00EB6B3F">
        <w:rPr>
          <w:rFonts w:ascii="Calibri" w:hAnsi="Calibri" w:cs="Calibri"/>
        </w:rPr>
        <w:t>Parce que si elle faisait fuir les autres, elle n’aurait pas à supporter leur inquiétude</w:t>
      </w:r>
      <w:r w:rsidRPr="00EB6B3F">
        <w:rPr>
          <w:rFonts w:ascii="Calibri" w:hAnsi="Calibri" w:cs="Calibri"/>
        </w:rPr>
        <w:t>, l</w:t>
      </w:r>
      <w:r w:rsidRPr="00EB6B3F">
        <w:rPr>
          <w:rFonts w:ascii="Calibri" w:hAnsi="Calibri" w:cs="Calibri"/>
        </w:rPr>
        <w:t>eur compassion</w:t>
      </w:r>
      <w:r w:rsidRPr="00EB6B3F">
        <w:rPr>
          <w:rFonts w:ascii="Calibri" w:hAnsi="Calibri" w:cs="Calibri"/>
        </w:rPr>
        <w:t>, l</w:t>
      </w:r>
      <w:r w:rsidRPr="00EB6B3F">
        <w:rPr>
          <w:rFonts w:ascii="Calibri" w:hAnsi="Calibri" w:cs="Calibri"/>
        </w:rPr>
        <w:t>eur regard</w:t>
      </w:r>
      <w:r w:rsidRPr="00EB6B3F">
        <w:rPr>
          <w:rFonts w:ascii="Calibri" w:hAnsi="Calibri" w:cs="Calibri"/>
        </w:rPr>
        <w:t xml:space="preserve">. </w:t>
      </w:r>
      <w:r w:rsidRPr="00EB6B3F">
        <w:rPr>
          <w:rFonts w:ascii="Calibri" w:hAnsi="Calibri" w:cs="Calibri"/>
        </w:rPr>
        <w:t>Elle préférait être seule que dépendante.</w:t>
      </w:r>
      <w:r w:rsidRPr="00EB6B3F">
        <w:rPr>
          <w:rFonts w:ascii="Calibri" w:hAnsi="Calibri" w:cs="Calibri"/>
        </w:rPr>
        <w:t xml:space="preserve"> </w:t>
      </w:r>
      <w:r w:rsidRPr="00EB6B3F">
        <w:rPr>
          <w:rFonts w:ascii="Calibri" w:hAnsi="Calibri" w:cs="Calibri"/>
        </w:rPr>
        <w:t>Elle préférait être abandonnée que vulnérable.</w:t>
      </w:r>
    </w:p>
    <w:p w14:paraId="4001AC23" w14:textId="717BC5D2" w:rsidR="005F3D60" w:rsidRPr="00EB6B3F" w:rsidRDefault="005F3D60" w:rsidP="00EB6B3F">
      <w:pPr>
        <w:jc w:val="both"/>
        <w:rPr>
          <w:rFonts w:ascii="Calibri" w:hAnsi="Calibri" w:cs="Calibri"/>
        </w:rPr>
      </w:pPr>
      <w:r w:rsidRPr="00EB6B3F">
        <w:rPr>
          <w:rFonts w:ascii="Calibri" w:hAnsi="Calibri" w:cs="Calibri"/>
        </w:rPr>
        <w:t xml:space="preserve">Elle avait peur que les gens cessent de l’aimer si elle n’était plus forte. Peur qu’ils découvrent que son courage était aussi un masque. Peur que, sans </w:t>
      </w:r>
      <w:r w:rsidRPr="00EB6B3F">
        <w:rPr>
          <w:rFonts w:ascii="Calibri" w:hAnsi="Calibri" w:cs="Calibri"/>
        </w:rPr>
        <w:t>son épée</w:t>
      </w:r>
      <w:r w:rsidRPr="00EB6B3F">
        <w:rPr>
          <w:rFonts w:ascii="Calibri" w:hAnsi="Calibri" w:cs="Calibri"/>
        </w:rPr>
        <w:t>, il ne reste qu’une fille effrayée qui ne sait pas comment exister autrement qu’en étant capable.</w:t>
      </w:r>
      <w:r w:rsidRPr="00EB6B3F">
        <w:rPr>
          <w:rFonts w:ascii="Calibri" w:hAnsi="Calibri" w:cs="Calibri"/>
        </w:rPr>
        <w:t xml:space="preserve"> </w:t>
      </w:r>
      <w:r w:rsidRPr="00EB6B3F">
        <w:rPr>
          <w:rFonts w:ascii="Calibri" w:hAnsi="Calibri" w:cs="Calibri"/>
        </w:rPr>
        <w:t>Et cette peur la rongeait.</w:t>
      </w:r>
    </w:p>
    <w:p w14:paraId="723795C1" w14:textId="04745291" w:rsidR="005F3D60" w:rsidRPr="00EB6B3F" w:rsidRDefault="005F3D60" w:rsidP="00EB6B3F">
      <w:pPr>
        <w:jc w:val="both"/>
        <w:rPr>
          <w:rFonts w:ascii="Calibri" w:hAnsi="Calibri" w:cs="Calibri"/>
        </w:rPr>
      </w:pPr>
      <w:r w:rsidRPr="00EB6B3F">
        <w:rPr>
          <w:rFonts w:ascii="Calibri" w:hAnsi="Calibri" w:cs="Calibri"/>
        </w:rPr>
        <w:t>Elle avait construit toute sa vie sur une idée simple : tant qu</w:t>
      </w:r>
      <w:r w:rsidRPr="00EB6B3F">
        <w:rPr>
          <w:rFonts w:ascii="Calibri" w:hAnsi="Calibri" w:cs="Calibri"/>
        </w:rPr>
        <w:t>’il y a l’</w:t>
      </w:r>
      <w:r w:rsidRPr="00EB6B3F">
        <w:rPr>
          <w:rFonts w:ascii="Calibri" w:hAnsi="Calibri" w:cs="Calibri"/>
        </w:rPr>
        <w:t>indépendan</w:t>
      </w:r>
      <w:r w:rsidRPr="00EB6B3F">
        <w:rPr>
          <w:rFonts w:ascii="Calibri" w:hAnsi="Calibri" w:cs="Calibri"/>
        </w:rPr>
        <w:t>ce</w:t>
      </w:r>
      <w:r w:rsidRPr="00EB6B3F">
        <w:rPr>
          <w:rFonts w:ascii="Calibri" w:hAnsi="Calibri" w:cs="Calibri"/>
        </w:rPr>
        <w:t xml:space="preserve">, </w:t>
      </w:r>
      <w:r w:rsidRPr="00EB6B3F">
        <w:rPr>
          <w:rFonts w:ascii="Calibri" w:hAnsi="Calibri" w:cs="Calibri"/>
        </w:rPr>
        <w:t>il y a de la</w:t>
      </w:r>
      <w:r w:rsidRPr="00EB6B3F">
        <w:rPr>
          <w:rFonts w:ascii="Calibri" w:hAnsi="Calibri" w:cs="Calibri"/>
        </w:rPr>
        <w:t xml:space="preserve"> sécurité.</w:t>
      </w:r>
      <w:r w:rsidRPr="00EB6B3F">
        <w:rPr>
          <w:rFonts w:ascii="Calibri" w:hAnsi="Calibri" w:cs="Calibri"/>
        </w:rPr>
        <w:t xml:space="preserve"> </w:t>
      </w:r>
      <w:r w:rsidRPr="00EB6B3F">
        <w:rPr>
          <w:rFonts w:ascii="Calibri" w:hAnsi="Calibri" w:cs="Calibri"/>
        </w:rPr>
        <w:t>Mais maintenant, l’indépendance lui avait été retirée, et elle se retrouvait nue dans un monde immense.</w:t>
      </w:r>
    </w:p>
    <w:p w14:paraId="1887C347" w14:textId="30880C78" w:rsidR="005F3D60" w:rsidRPr="00EB6B3F" w:rsidRDefault="005F3D60" w:rsidP="00EB6B3F">
      <w:pPr>
        <w:jc w:val="both"/>
        <w:rPr>
          <w:rFonts w:ascii="Calibri" w:hAnsi="Calibri" w:cs="Calibri"/>
        </w:rPr>
      </w:pPr>
      <w:r w:rsidRPr="00EB6B3F">
        <w:rPr>
          <w:rFonts w:ascii="Calibri" w:hAnsi="Calibri" w:cs="Calibri"/>
        </w:rPr>
        <w:t>Elle avait peur de perdre tout ce qu’elle croyait acquis. Sa place. Son identité. Son avenir. Sa capacité à répondre seule à ses besoins. Elle avait peur de devenir quelqu’un qui attend, quelqu’un qui demande, quelqu’un qui ne suffit pas.</w:t>
      </w:r>
      <w:r w:rsidRPr="00EB6B3F">
        <w:rPr>
          <w:rFonts w:ascii="Calibri" w:hAnsi="Calibri" w:cs="Calibri"/>
        </w:rPr>
        <w:t xml:space="preserve"> </w:t>
      </w:r>
      <w:r w:rsidRPr="00EB6B3F">
        <w:rPr>
          <w:rFonts w:ascii="Calibri" w:hAnsi="Calibri" w:cs="Calibri"/>
        </w:rPr>
        <w:t>Et plus elle avait peur, plus elle se détestait de ressentir cette peur.</w:t>
      </w:r>
      <w:r w:rsidRPr="00EB6B3F">
        <w:rPr>
          <w:rFonts w:ascii="Calibri" w:hAnsi="Calibri" w:cs="Calibri"/>
        </w:rPr>
        <w:t xml:space="preserve"> </w:t>
      </w:r>
      <w:r w:rsidRPr="00EB6B3F">
        <w:rPr>
          <w:rFonts w:ascii="Calibri" w:hAnsi="Calibri" w:cs="Calibri"/>
        </w:rPr>
        <w:t>Parce qu’une guerrière ne devrait pas trembler.</w:t>
      </w:r>
      <w:r w:rsidRPr="00EB6B3F">
        <w:rPr>
          <w:rFonts w:ascii="Calibri" w:hAnsi="Calibri" w:cs="Calibri"/>
        </w:rPr>
        <w:t xml:space="preserve"> </w:t>
      </w:r>
      <w:r w:rsidRPr="00EB6B3F">
        <w:rPr>
          <w:rFonts w:ascii="Calibri" w:hAnsi="Calibri" w:cs="Calibri"/>
        </w:rPr>
        <w:t>Mais elle tremblait.</w:t>
      </w:r>
      <w:r w:rsidRPr="00EB6B3F">
        <w:rPr>
          <w:rFonts w:ascii="Calibri" w:hAnsi="Calibri" w:cs="Calibri"/>
        </w:rPr>
        <w:t xml:space="preserve"> </w:t>
      </w:r>
      <w:r w:rsidRPr="00EB6B3F">
        <w:rPr>
          <w:rFonts w:ascii="Calibri" w:hAnsi="Calibri" w:cs="Calibri"/>
        </w:rPr>
        <w:t>Pas de froid. Pas de douleur physique. De vertige intérieur. De chute silencieuse.</w:t>
      </w:r>
    </w:p>
    <w:p w14:paraId="4CF741BD" w14:textId="6E058062" w:rsidR="005F3D60" w:rsidRPr="00EB6B3F" w:rsidRDefault="005F3D60" w:rsidP="00EB6B3F">
      <w:pPr>
        <w:jc w:val="both"/>
        <w:rPr>
          <w:rFonts w:ascii="Calibri" w:hAnsi="Calibri" w:cs="Calibri"/>
        </w:rPr>
      </w:pPr>
      <w:r w:rsidRPr="00EB6B3F">
        <w:rPr>
          <w:rFonts w:ascii="Calibri" w:hAnsi="Calibri" w:cs="Calibri"/>
        </w:rPr>
        <w:t>Ce n’était pas l’absence de métal qui la détruisait.</w:t>
      </w:r>
      <w:r w:rsidRPr="00EB6B3F">
        <w:rPr>
          <w:rFonts w:ascii="Calibri" w:hAnsi="Calibri" w:cs="Calibri"/>
        </w:rPr>
        <w:t xml:space="preserve"> </w:t>
      </w:r>
      <w:r w:rsidRPr="00EB6B3F">
        <w:rPr>
          <w:rFonts w:ascii="Calibri" w:hAnsi="Calibri" w:cs="Calibri"/>
        </w:rPr>
        <w:t>C’était l’absence de ce qu’il représentait.</w:t>
      </w:r>
      <w:r w:rsidRPr="00EB6B3F">
        <w:rPr>
          <w:rFonts w:ascii="Calibri" w:hAnsi="Calibri" w:cs="Calibri"/>
        </w:rPr>
        <w:t xml:space="preserve"> Son épée </w:t>
      </w:r>
      <w:r w:rsidRPr="00EB6B3F">
        <w:rPr>
          <w:rFonts w:ascii="Calibri" w:hAnsi="Calibri" w:cs="Calibri"/>
        </w:rPr>
        <w:t>était s</w:t>
      </w:r>
      <w:r w:rsidRPr="00EB6B3F">
        <w:rPr>
          <w:rFonts w:ascii="Calibri" w:hAnsi="Calibri" w:cs="Calibri"/>
        </w:rPr>
        <w:t xml:space="preserve">a main </w:t>
      </w:r>
      <w:r w:rsidRPr="00EB6B3F">
        <w:rPr>
          <w:rFonts w:ascii="Calibri" w:hAnsi="Calibri" w:cs="Calibri"/>
        </w:rPr>
        <w:t>invisible. Son outil. Sa certitude. Son prolongement. Sa manière de tenir debout dans le monde sans avoir besoin de personne.</w:t>
      </w:r>
    </w:p>
    <w:p w14:paraId="1E5B0264" w14:textId="12CBE7F1" w:rsidR="005F3D60" w:rsidRPr="00EB6B3F" w:rsidRDefault="005F3D60" w:rsidP="00EB6B3F">
      <w:pPr>
        <w:jc w:val="both"/>
        <w:rPr>
          <w:rFonts w:ascii="Calibri" w:hAnsi="Calibri" w:cs="Calibri"/>
        </w:rPr>
      </w:pPr>
      <w:r w:rsidRPr="00EB6B3F">
        <w:rPr>
          <w:rFonts w:ascii="Calibri" w:hAnsi="Calibri" w:cs="Calibri"/>
        </w:rPr>
        <w:t>Et maintenant, elle découvrait ce qu’elle n’avait jamais voulu apprendre :</w:t>
      </w:r>
      <w:r w:rsidRPr="00EB6B3F">
        <w:rPr>
          <w:rFonts w:ascii="Calibri" w:hAnsi="Calibri" w:cs="Calibri"/>
        </w:rPr>
        <w:t xml:space="preserve"> </w:t>
      </w:r>
      <w:r w:rsidRPr="00EB6B3F">
        <w:rPr>
          <w:rFonts w:ascii="Calibri" w:hAnsi="Calibri" w:cs="Calibri"/>
        </w:rPr>
        <w:t>Que perdre ce par quoi on se définit, ce n’est pas seulement perdre un objet.</w:t>
      </w:r>
      <w:r w:rsidRPr="00EB6B3F">
        <w:rPr>
          <w:rFonts w:ascii="Calibri" w:hAnsi="Calibri" w:cs="Calibri"/>
        </w:rPr>
        <w:t xml:space="preserve"> </w:t>
      </w:r>
      <w:r w:rsidRPr="00EB6B3F">
        <w:rPr>
          <w:rFonts w:ascii="Calibri" w:hAnsi="Calibri" w:cs="Calibri"/>
        </w:rPr>
        <w:t>C’est perdre une partie de soi.</w:t>
      </w:r>
      <w:r w:rsidRPr="00EB6B3F">
        <w:rPr>
          <w:rFonts w:ascii="Calibri" w:hAnsi="Calibri" w:cs="Calibri"/>
        </w:rPr>
        <w:t xml:space="preserve"> </w:t>
      </w:r>
      <w:r w:rsidRPr="00EB6B3F">
        <w:rPr>
          <w:rFonts w:ascii="Calibri" w:hAnsi="Calibri" w:cs="Calibri"/>
        </w:rPr>
        <w:t>C’est se retrouver face à une incapacité qui n’est pas dans le corps, mais dans l’âme.</w:t>
      </w:r>
      <w:r w:rsidRPr="00EB6B3F">
        <w:rPr>
          <w:rFonts w:ascii="Calibri" w:hAnsi="Calibri" w:cs="Calibri"/>
        </w:rPr>
        <w:t xml:space="preserve"> </w:t>
      </w:r>
      <w:r w:rsidRPr="00EB6B3F">
        <w:rPr>
          <w:rFonts w:ascii="Calibri" w:hAnsi="Calibri" w:cs="Calibri"/>
        </w:rPr>
        <w:t>C’est ressentir la dépendance comme une humiliation.</w:t>
      </w:r>
      <w:r w:rsidRPr="00EB6B3F">
        <w:rPr>
          <w:rFonts w:ascii="Calibri" w:hAnsi="Calibri" w:cs="Calibri"/>
        </w:rPr>
        <w:t xml:space="preserve"> </w:t>
      </w:r>
      <w:r w:rsidRPr="00EB6B3F">
        <w:rPr>
          <w:rFonts w:ascii="Calibri" w:hAnsi="Calibri" w:cs="Calibri"/>
        </w:rPr>
        <w:t>C’est voir son indépendance comme une armure arrachée.</w:t>
      </w:r>
      <w:r w:rsidRPr="00EB6B3F">
        <w:rPr>
          <w:rFonts w:ascii="Calibri" w:hAnsi="Calibri" w:cs="Calibri"/>
        </w:rPr>
        <w:t xml:space="preserve"> </w:t>
      </w:r>
      <w:r w:rsidRPr="00EB6B3F">
        <w:rPr>
          <w:rFonts w:ascii="Calibri" w:hAnsi="Calibri" w:cs="Calibri"/>
        </w:rPr>
        <w:t>C’est avoir peur de ce qu’on va devenir quand on ne peut plus être celle qu’on a toujours été.</w:t>
      </w:r>
    </w:p>
    <w:p w14:paraId="1A2ECCB3" w14:textId="7ECE1AA6" w:rsidR="005F3D60" w:rsidRPr="00EB6B3F" w:rsidRDefault="005F3D60" w:rsidP="00EB6B3F">
      <w:pPr>
        <w:jc w:val="both"/>
        <w:rPr>
          <w:rFonts w:ascii="Calibri" w:hAnsi="Calibri" w:cs="Calibri"/>
        </w:rPr>
      </w:pPr>
      <w:r w:rsidRPr="00EB6B3F">
        <w:rPr>
          <w:rFonts w:ascii="Calibri" w:hAnsi="Calibri" w:cs="Calibri"/>
        </w:rPr>
        <w:t>Elle restait debout, oui.</w:t>
      </w:r>
      <w:r w:rsidRPr="00EB6B3F">
        <w:rPr>
          <w:rFonts w:ascii="Calibri" w:hAnsi="Calibri" w:cs="Calibri"/>
        </w:rPr>
        <w:t xml:space="preserve"> </w:t>
      </w:r>
      <w:r w:rsidRPr="00EB6B3F">
        <w:rPr>
          <w:rFonts w:ascii="Calibri" w:hAnsi="Calibri" w:cs="Calibri"/>
        </w:rPr>
        <w:t>Mais debout comme une statue fissurée.</w:t>
      </w:r>
      <w:r w:rsidRPr="00EB6B3F">
        <w:rPr>
          <w:rFonts w:ascii="Calibri" w:hAnsi="Calibri" w:cs="Calibri"/>
        </w:rPr>
        <w:t xml:space="preserve"> </w:t>
      </w:r>
      <w:r w:rsidRPr="00EB6B3F">
        <w:rPr>
          <w:rFonts w:ascii="Calibri" w:hAnsi="Calibri" w:cs="Calibri"/>
        </w:rPr>
        <w:t>Et dans le silence de cette perte, elle comprenait que la plus grande blessure n’est pas toujours visible.</w:t>
      </w:r>
      <w:r w:rsidRPr="00EB6B3F">
        <w:rPr>
          <w:rFonts w:ascii="Calibri" w:hAnsi="Calibri" w:cs="Calibri"/>
        </w:rPr>
        <w:t xml:space="preserve"> </w:t>
      </w:r>
      <w:r w:rsidRPr="00EB6B3F">
        <w:rPr>
          <w:rFonts w:ascii="Calibri" w:hAnsi="Calibri" w:cs="Calibri"/>
        </w:rPr>
        <w:t>Parfois, ce n’est pas la chair qui est touchée.</w:t>
      </w:r>
      <w:r w:rsidRPr="00EB6B3F">
        <w:rPr>
          <w:rFonts w:ascii="Calibri" w:hAnsi="Calibri" w:cs="Calibri"/>
        </w:rPr>
        <w:t xml:space="preserve"> </w:t>
      </w:r>
      <w:r w:rsidRPr="00EB6B3F">
        <w:rPr>
          <w:rFonts w:ascii="Calibri" w:hAnsi="Calibri" w:cs="Calibri"/>
        </w:rPr>
        <w:t>Parfois, c’est l’identité.</w:t>
      </w:r>
      <w:r w:rsidRPr="00EB6B3F">
        <w:rPr>
          <w:rFonts w:ascii="Calibri" w:hAnsi="Calibri" w:cs="Calibri"/>
        </w:rPr>
        <w:t xml:space="preserve"> </w:t>
      </w:r>
      <w:r w:rsidRPr="00EB6B3F">
        <w:rPr>
          <w:rFonts w:ascii="Calibri" w:hAnsi="Calibri" w:cs="Calibri"/>
        </w:rPr>
        <w:t>Parfois, c’est la capacité de faire seule.</w:t>
      </w:r>
      <w:r w:rsidRPr="00EB6B3F">
        <w:rPr>
          <w:rFonts w:ascii="Calibri" w:hAnsi="Calibri" w:cs="Calibri"/>
        </w:rPr>
        <w:t xml:space="preserve"> </w:t>
      </w:r>
      <w:r w:rsidRPr="00EB6B3F">
        <w:rPr>
          <w:rFonts w:ascii="Calibri" w:hAnsi="Calibri" w:cs="Calibri"/>
        </w:rPr>
        <w:t xml:space="preserve">Parfois, c’est </w:t>
      </w:r>
      <w:r w:rsidRPr="00EB6B3F">
        <w:rPr>
          <w:rFonts w:ascii="Calibri" w:hAnsi="Calibri" w:cs="Calibri"/>
        </w:rPr>
        <w:t>l’arme</w:t>
      </w:r>
      <w:r w:rsidRPr="00EB6B3F">
        <w:rPr>
          <w:rFonts w:ascii="Calibri" w:hAnsi="Calibri" w:cs="Calibri"/>
        </w:rPr>
        <w:t>.</w:t>
      </w:r>
      <w:r w:rsidRPr="00EB6B3F">
        <w:rPr>
          <w:rFonts w:ascii="Calibri" w:hAnsi="Calibri" w:cs="Calibri"/>
        </w:rPr>
        <w:t xml:space="preserve"> </w:t>
      </w:r>
      <w:r w:rsidRPr="00EB6B3F">
        <w:rPr>
          <w:rFonts w:ascii="Calibri" w:hAnsi="Calibri" w:cs="Calibri"/>
        </w:rPr>
        <w:t>Et il n’y a pas toujours de fin lumineuse.</w:t>
      </w:r>
    </w:p>
    <w:p w14:paraId="106FB2FE" w14:textId="77777777" w:rsidR="005F3D60" w:rsidRDefault="005F3D60" w:rsidP="00EB6B3F">
      <w:pPr>
        <w:jc w:val="both"/>
        <w:rPr>
          <w:rFonts w:ascii="Calibri" w:hAnsi="Calibri" w:cs="Calibri"/>
        </w:rPr>
      </w:pPr>
      <w:r w:rsidRPr="00EB6B3F">
        <w:rPr>
          <w:rFonts w:ascii="Calibri" w:hAnsi="Calibri" w:cs="Calibri"/>
        </w:rPr>
        <w:t>Parfois, il n’y a qu’une guerrière désarmée, prisonnière de sa propre peur, regardant le vide à sa hanche comme on regarde le vide dans sa vie, incapable de savoir si elle pourra un jour se définir autrement que par ce qu’elle a perdu.</w:t>
      </w:r>
    </w:p>
    <w:p w14:paraId="02383EC4" w14:textId="77777777" w:rsidR="00363528" w:rsidRDefault="00363528" w:rsidP="00EB6B3F">
      <w:pPr>
        <w:jc w:val="both"/>
        <w:rPr>
          <w:rFonts w:ascii="Calibri" w:hAnsi="Calibri" w:cs="Calibri"/>
        </w:rPr>
      </w:pPr>
    </w:p>
    <w:p w14:paraId="40576260" w14:textId="69573EB6" w:rsidR="00363528" w:rsidRPr="00E10A0F" w:rsidRDefault="00E10A0F" w:rsidP="00EB6B3F">
      <w:pPr>
        <w:jc w:val="both"/>
        <w:rPr>
          <w:rFonts w:ascii="Calibri" w:hAnsi="Calibri" w:cs="Calibri"/>
          <w:b/>
          <w:bCs/>
          <w:sz w:val="28"/>
          <w:szCs w:val="28"/>
          <w:u w:val="single"/>
        </w:rPr>
      </w:pPr>
      <w:r w:rsidRPr="00E10A0F">
        <w:rPr>
          <w:rFonts w:ascii="Calibri" w:hAnsi="Calibri" w:cs="Calibri"/>
          <w:b/>
          <w:bCs/>
          <w:sz w:val="28"/>
          <w:szCs w:val="28"/>
          <w:u w:val="single"/>
        </w:rPr>
        <w:lastRenderedPageBreak/>
        <w:t>Le cheval qui devait marcher</w:t>
      </w:r>
    </w:p>
    <w:p w14:paraId="09D0EFC3" w14:textId="77777777" w:rsidR="00E10A0F" w:rsidRPr="00E10A0F" w:rsidRDefault="00E10A0F" w:rsidP="00E10A0F">
      <w:pPr>
        <w:jc w:val="both"/>
        <w:rPr>
          <w:rFonts w:ascii="Calibri" w:hAnsi="Calibri" w:cs="Calibri"/>
        </w:rPr>
      </w:pPr>
      <w:r w:rsidRPr="00E10A0F">
        <w:rPr>
          <w:rFonts w:ascii="Calibri" w:hAnsi="Calibri" w:cs="Calibri"/>
        </w:rPr>
        <w:t>Il existait un cheval dont on disait qu’il n’avait jamais appris à marcher.</w:t>
      </w:r>
    </w:p>
    <w:p w14:paraId="2F8AC29D" w14:textId="77777777" w:rsidR="00E10A0F" w:rsidRPr="00E10A0F" w:rsidRDefault="00E10A0F" w:rsidP="00E10A0F">
      <w:pPr>
        <w:jc w:val="both"/>
        <w:rPr>
          <w:rFonts w:ascii="Calibri" w:hAnsi="Calibri" w:cs="Calibri"/>
        </w:rPr>
      </w:pPr>
      <w:r w:rsidRPr="00E10A0F">
        <w:rPr>
          <w:rFonts w:ascii="Calibri" w:hAnsi="Calibri" w:cs="Calibri"/>
        </w:rPr>
        <w:t>Ce n’était pas qu’il en était incapable. Ses jambes étaient solides, son corps intact, sa force immense. Mais marcher n’avait jamais été son langage. Marcher était une lenteur étrangère, une hésitation inutile. Lui, il courait. Depuis toujours. Il courait comme on respire, comme on survit, comme on se prouve qu’on est vivant.</w:t>
      </w:r>
    </w:p>
    <w:p w14:paraId="5F8CC3A9" w14:textId="14AFF43E" w:rsidR="00E10A0F" w:rsidRPr="00E10A0F" w:rsidRDefault="00E10A0F" w:rsidP="00E10A0F">
      <w:pPr>
        <w:jc w:val="both"/>
        <w:rPr>
          <w:rFonts w:ascii="Calibri" w:hAnsi="Calibri" w:cs="Calibri"/>
        </w:rPr>
      </w:pPr>
      <w:r w:rsidRPr="00E10A0F">
        <w:rPr>
          <w:rFonts w:ascii="Calibri" w:hAnsi="Calibri" w:cs="Calibri"/>
        </w:rPr>
        <w:t>Il n’avait pas commencé par amour de la vitesse. Il avait commencé par nécessité.</w:t>
      </w:r>
      <w:r>
        <w:rPr>
          <w:rFonts w:ascii="Calibri" w:hAnsi="Calibri" w:cs="Calibri"/>
        </w:rPr>
        <w:t xml:space="preserve"> </w:t>
      </w:r>
      <w:r w:rsidRPr="00E10A0F">
        <w:rPr>
          <w:rFonts w:ascii="Calibri" w:hAnsi="Calibri" w:cs="Calibri"/>
        </w:rPr>
        <w:t>Dans les premiers temps, courir était une fuite. Une manière d’échapper à ce qui poursuivait, à ce qui menaçait, à ce qui pouvait le briser. Puis, avec les années, la course était devenue autre chose</w:t>
      </w:r>
      <w:r>
        <w:rPr>
          <w:rFonts w:ascii="Calibri" w:hAnsi="Calibri" w:cs="Calibri"/>
        </w:rPr>
        <w:t xml:space="preserve">, </w:t>
      </w:r>
      <w:r w:rsidRPr="00E10A0F">
        <w:rPr>
          <w:rFonts w:ascii="Calibri" w:hAnsi="Calibri" w:cs="Calibri"/>
        </w:rPr>
        <w:t>non plus une fuite, mais une identité. Il n’était plus seulement un cheval. Il était celui qui avance. Celui qui traverse. Celui qui ne s’arrête jamais.</w:t>
      </w:r>
    </w:p>
    <w:p w14:paraId="30403061" w14:textId="5512A3A4" w:rsidR="00E10A0F" w:rsidRPr="00E10A0F" w:rsidRDefault="00E10A0F" w:rsidP="00E10A0F">
      <w:pPr>
        <w:jc w:val="both"/>
        <w:rPr>
          <w:rFonts w:ascii="Calibri" w:hAnsi="Calibri" w:cs="Calibri"/>
        </w:rPr>
      </w:pPr>
      <w:r w:rsidRPr="00E10A0F">
        <w:rPr>
          <w:rFonts w:ascii="Calibri" w:hAnsi="Calibri" w:cs="Calibri"/>
        </w:rPr>
        <w:t>On admirait son élan. On parlait de lui comme d’une force de la nature. On disait qu’il était fait pour les grandes plaines, pour les horizons sans fin. On disait qu’il portait en lui quelque chose d’indomptable.</w:t>
      </w:r>
      <w:r w:rsidR="002C125F">
        <w:rPr>
          <w:rFonts w:ascii="Calibri" w:hAnsi="Calibri" w:cs="Calibri"/>
        </w:rPr>
        <w:t xml:space="preserve"> </w:t>
      </w:r>
      <w:r w:rsidRPr="00E10A0F">
        <w:rPr>
          <w:rFonts w:ascii="Calibri" w:hAnsi="Calibri" w:cs="Calibri"/>
        </w:rPr>
        <w:t>Mais ce que personne ne comprenait vraiment, c’est que sa course n’était pas seulement une liberté.</w:t>
      </w:r>
      <w:r w:rsidR="002C125F">
        <w:rPr>
          <w:rFonts w:ascii="Calibri" w:hAnsi="Calibri" w:cs="Calibri"/>
        </w:rPr>
        <w:t xml:space="preserve"> </w:t>
      </w:r>
      <w:r w:rsidRPr="00E10A0F">
        <w:rPr>
          <w:rFonts w:ascii="Calibri" w:hAnsi="Calibri" w:cs="Calibri"/>
        </w:rPr>
        <w:t>C’était une armure.</w:t>
      </w:r>
      <w:r w:rsidR="002C125F">
        <w:rPr>
          <w:rFonts w:ascii="Calibri" w:hAnsi="Calibri" w:cs="Calibri"/>
        </w:rPr>
        <w:t xml:space="preserve"> </w:t>
      </w:r>
      <w:r w:rsidRPr="00E10A0F">
        <w:rPr>
          <w:rFonts w:ascii="Calibri" w:hAnsi="Calibri" w:cs="Calibri"/>
        </w:rPr>
        <w:t>Car courir, c’était ne pas sentir.</w:t>
      </w:r>
      <w:r w:rsidR="002C125F">
        <w:rPr>
          <w:rFonts w:ascii="Calibri" w:hAnsi="Calibri" w:cs="Calibri"/>
        </w:rPr>
        <w:t xml:space="preserve"> </w:t>
      </w:r>
      <w:r w:rsidRPr="00E10A0F">
        <w:rPr>
          <w:rFonts w:ascii="Calibri" w:hAnsi="Calibri" w:cs="Calibri"/>
        </w:rPr>
        <w:t>Courir, c’était ne pas entendre le silence.</w:t>
      </w:r>
      <w:r w:rsidR="002C125F">
        <w:rPr>
          <w:rFonts w:ascii="Calibri" w:hAnsi="Calibri" w:cs="Calibri"/>
        </w:rPr>
        <w:t xml:space="preserve"> </w:t>
      </w:r>
      <w:r w:rsidRPr="00E10A0F">
        <w:rPr>
          <w:rFonts w:ascii="Calibri" w:hAnsi="Calibri" w:cs="Calibri"/>
        </w:rPr>
        <w:t>Courir, c’était ne pas laisser la peur le rattraper.</w:t>
      </w:r>
    </w:p>
    <w:p w14:paraId="17209F41" w14:textId="6909A437" w:rsidR="00E10A0F" w:rsidRPr="00E10A0F" w:rsidRDefault="00E10A0F" w:rsidP="00E10A0F">
      <w:pPr>
        <w:jc w:val="both"/>
        <w:rPr>
          <w:rFonts w:ascii="Calibri" w:hAnsi="Calibri" w:cs="Calibri"/>
        </w:rPr>
      </w:pPr>
      <w:r w:rsidRPr="00E10A0F">
        <w:rPr>
          <w:rFonts w:ascii="Calibri" w:hAnsi="Calibri" w:cs="Calibri"/>
        </w:rPr>
        <w:t>Il avait appris à exister dans l’accélération, comme d’autres apprennent à exister dans la prière ou dans la musique. Il avait construit sa valeur sur ce mouvement constant</w:t>
      </w:r>
      <w:r w:rsidR="002C125F">
        <w:rPr>
          <w:rFonts w:ascii="Calibri" w:hAnsi="Calibri" w:cs="Calibri"/>
        </w:rPr>
        <w:t xml:space="preserve">. </w:t>
      </w:r>
      <w:r w:rsidRPr="00E10A0F">
        <w:rPr>
          <w:rFonts w:ascii="Calibri" w:hAnsi="Calibri" w:cs="Calibri"/>
        </w:rPr>
        <w:t>Et puis un jour, on lui demanda de marcher.</w:t>
      </w:r>
    </w:p>
    <w:p w14:paraId="22B9EDDA" w14:textId="1F211841" w:rsidR="00E10A0F" w:rsidRPr="00E10A0F" w:rsidRDefault="00E10A0F" w:rsidP="00E10A0F">
      <w:pPr>
        <w:jc w:val="both"/>
        <w:rPr>
          <w:rFonts w:ascii="Calibri" w:hAnsi="Calibri" w:cs="Calibri"/>
        </w:rPr>
      </w:pPr>
      <w:r w:rsidRPr="00E10A0F">
        <w:rPr>
          <w:rFonts w:ascii="Calibri" w:hAnsi="Calibri" w:cs="Calibri"/>
        </w:rPr>
        <w:t>Ce n’était pas une punition. Ce n’était pas une chute spectaculaire. Ce n’était même pas une tragédie visible. C’était simplement</w:t>
      </w:r>
      <w:r w:rsidR="002C125F">
        <w:rPr>
          <w:rFonts w:ascii="Calibri" w:hAnsi="Calibri" w:cs="Calibri"/>
        </w:rPr>
        <w:t xml:space="preserve"> </w:t>
      </w:r>
      <w:r w:rsidRPr="00E10A0F">
        <w:rPr>
          <w:rFonts w:ascii="Calibri" w:hAnsi="Calibri" w:cs="Calibri"/>
        </w:rPr>
        <w:t>un changement.</w:t>
      </w:r>
      <w:r w:rsidR="002C125F">
        <w:rPr>
          <w:rFonts w:ascii="Calibri" w:hAnsi="Calibri" w:cs="Calibri"/>
        </w:rPr>
        <w:t xml:space="preserve"> </w:t>
      </w:r>
      <w:r w:rsidRPr="00E10A0F">
        <w:rPr>
          <w:rFonts w:ascii="Calibri" w:hAnsi="Calibri" w:cs="Calibri"/>
        </w:rPr>
        <w:t>Un ralentissement imposé.</w:t>
      </w:r>
      <w:r w:rsidR="002C125F">
        <w:rPr>
          <w:rFonts w:ascii="Calibri" w:hAnsi="Calibri" w:cs="Calibri"/>
        </w:rPr>
        <w:t xml:space="preserve"> </w:t>
      </w:r>
      <w:r w:rsidRPr="00E10A0F">
        <w:rPr>
          <w:rFonts w:ascii="Calibri" w:hAnsi="Calibri" w:cs="Calibri"/>
        </w:rPr>
        <w:t>Un monde qui, sans prévenir, ne lui demandait plus d’aller vite.</w:t>
      </w:r>
    </w:p>
    <w:p w14:paraId="1C1A00CB" w14:textId="645F2D1B" w:rsidR="00E10A0F" w:rsidRPr="00E10A0F" w:rsidRDefault="00E10A0F" w:rsidP="00E10A0F">
      <w:pPr>
        <w:jc w:val="both"/>
        <w:rPr>
          <w:rFonts w:ascii="Calibri" w:hAnsi="Calibri" w:cs="Calibri"/>
        </w:rPr>
      </w:pPr>
      <w:r w:rsidRPr="00E10A0F">
        <w:rPr>
          <w:rFonts w:ascii="Calibri" w:hAnsi="Calibri" w:cs="Calibri"/>
        </w:rPr>
        <w:t>On lui dit que ce serait temporaire, que ce serait différent, que ce serait une autre manière d’avancer. Mais il n’entendait pas ces mots comme une adaptation.</w:t>
      </w:r>
      <w:r w:rsidR="002C125F">
        <w:rPr>
          <w:rFonts w:ascii="Calibri" w:hAnsi="Calibri" w:cs="Calibri"/>
        </w:rPr>
        <w:t xml:space="preserve"> </w:t>
      </w:r>
      <w:r w:rsidRPr="00E10A0F">
        <w:rPr>
          <w:rFonts w:ascii="Calibri" w:hAnsi="Calibri" w:cs="Calibri"/>
        </w:rPr>
        <w:t>Il les entendait comme une perte.</w:t>
      </w:r>
      <w:r w:rsidR="002C125F">
        <w:rPr>
          <w:rFonts w:ascii="Calibri" w:hAnsi="Calibri" w:cs="Calibri"/>
        </w:rPr>
        <w:t xml:space="preserve"> </w:t>
      </w:r>
      <w:r w:rsidRPr="00E10A0F">
        <w:rPr>
          <w:rFonts w:ascii="Calibri" w:hAnsi="Calibri" w:cs="Calibri"/>
        </w:rPr>
        <w:t>Parce que marcher, pour lui, n’était pas un simple rythme.</w:t>
      </w:r>
      <w:r w:rsidR="002C125F">
        <w:rPr>
          <w:rFonts w:ascii="Calibri" w:hAnsi="Calibri" w:cs="Calibri"/>
        </w:rPr>
        <w:t xml:space="preserve"> </w:t>
      </w:r>
      <w:r w:rsidRPr="00E10A0F">
        <w:rPr>
          <w:rFonts w:ascii="Calibri" w:hAnsi="Calibri" w:cs="Calibri"/>
        </w:rPr>
        <w:t>Marcher était une dépossession.</w:t>
      </w:r>
      <w:r w:rsidR="002C125F">
        <w:rPr>
          <w:rFonts w:ascii="Calibri" w:hAnsi="Calibri" w:cs="Calibri"/>
        </w:rPr>
        <w:t xml:space="preserve"> </w:t>
      </w:r>
      <w:r w:rsidRPr="00E10A0F">
        <w:rPr>
          <w:rFonts w:ascii="Calibri" w:hAnsi="Calibri" w:cs="Calibri"/>
        </w:rPr>
        <w:t>Marcher, c’était avancer sans l’élan qui l’avait toujours défini.</w:t>
      </w:r>
      <w:r w:rsidR="002C125F">
        <w:rPr>
          <w:rFonts w:ascii="Calibri" w:hAnsi="Calibri" w:cs="Calibri"/>
        </w:rPr>
        <w:t xml:space="preserve"> </w:t>
      </w:r>
      <w:r w:rsidRPr="00E10A0F">
        <w:rPr>
          <w:rFonts w:ascii="Calibri" w:hAnsi="Calibri" w:cs="Calibri"/>
        </w:rPr>
        <w:t>Marcher, c’était devenir ordinaire.</w:t>
      </w:r>
      <w:r w:rsidR="002C125F">
        <w:rPr>
          <w:rFonts w:ascii="Calibri" w:hAnsi="Calibri" w:cs="Calibri"/>
        </w:rPr>
        <w:t xml:space="preserve"> </w:t>
      </w:r>
      <w:r w:rsidRPr="00E10A0F">
        <w:rPr>
          <w:rFonts w:ascii="Calibri" w:hAnsi="Calibri" w:cs="Calibri"/>
        </w:rPr>
        <w:t>Et l’ordinaire, quand on a vécu dans la vitesse, ressemble à une disparition.</w:t>
      </w:r>
    </w:p>
    <w:p w14:paraId="2A80AC38" w14:textId="5BD8B63F" w:rsidR="00E10A0F" w:rsidRPr="00E10A0F" w:rsidRDefault="00E10A0F" w:rsidP="00E10A0F">
      <w:pPr>
        <w:jc w:val="both"/>
        <w:rPr>
          <w:rFonts w:ascii="Calibri" w:hAnsi="Calibri" w:cs="Calibri"/>
        </w:rPr>
      </w:pPr>
      <w:r w:rsidRPr="00E10A0F">
        <w:rPr>
          <w:rFonts w:ascii="Calibri" w:hAnsi="Calibri" w:cs="Calibri"/>
        </w:rPr>
        <w:t>Il essaya.</w:t>
      </w:r>
      <w:r w:rsidR="002C125F">
        <w:rPr>
          <w:rFonts w:ascii="Calibri" w:hAnsi="Calibri" w:cs="Calibri"/>
        </w:rPr>
        <w:t xml:space="preserve"> </w:t>
      </w:r>
      <w:r w:rsidRPr="00E10A0F">
        <w:rPr>
          <w:rFonts w:ascii="Calibri" w:hAnsi="Calibri" w:cs="Calibri"/>
        </w:rPr>
        <w:t>Au début, il posa un sabot, puis l’autre, lentement</w:t>
      </w:r>
      <w:r w:rsidR="00417037">
        <w:rPr>
          <w:rFonts w:ascii="Calibri" w:hAnsi="Calibri" w:cs="Calibri"/>
        </w:rPr>
        <w:t xml:space="preserve"> et i</w:t>
      </w:r>
      <w:r w:rsidRPr="00E10A0F">
        <w:rPr>
          <w:rFonts w:ascii="Calibri" w:hAnsi="Calibri" w:cs="Calibri"/>
        </w:rPr>
        <w:t>l découvrit quelque chose d’insupportable</w:t>
      </w:r>
      <w:r w:rsidR="00417037">
        <w:rPr>
          <w:rFonts w:ascii="Calibri" w:hAnsi="Calibri" w:cs="Calibri"/>
        </w:rPr>
        <w:t>. D</w:t>
      </w:r>
      <w:r w:rsidRPr="00E10A0F">
        <w:rPr>
          <w:rFonts w:ascii="Calibri" w:hAnsi="Calibri" w:cs="Calibri"/>
        </w:rPr>
        <w:t>ans la marche, il y a du temps, il y a de l’espace pour penser, il y a des secondes où rien ne se passe, où l’on ne traverse rien, où l’on ne prouve rien.</w:t>
      </w:r>
      <w:r w:rsidR="002C125F">
        <w:rPr>
          <w:rFonts w:ascii="Calibri" w:hAnsi="Calibri" w:cs="Calibri"/>
        </w:rPr>
        <w:t xml:space="preserve"> </w:t>
      </w:r>
      <w:r w:rsidRPr="00E10A0F">
        <w:rPr>
          <w:rFonts w:ascii="Calibri" w:hAnsi="Calibri" w:cs="Calibri"/>
        </w:rPr>
        <w:t>Et dans ces secondes, il se sentit vide.</w:t>
      </w:r>
      <w:r w:rsidR="002C125F">
        <w:rPr>
          <w:rFonts w:ascii="Calibri" w:hAnsi="Calibri" w:cs="Calibri"/>
        </w:rPr>
        <w:t xml:space="preserve"> </w:t>
      </w:r>
      <w:r w:rsidRPr="00E10A0F">
        <w:rPr>
          <w:rFonts w:ascii="Calibri" w:hAnsi="Calibri" w:cs="Calibri"/>
        </w:rPr>
        <w:t>Il se sentit inutile.</w:t>
      </w:r>
      <w:r w:rsidR="002C125F">
        <w:rPr>
          <w:rFonts w:ascii="Calibri" w:hAnsi="Calibri" w:cs="Calibri"/>
        </w:rPr>
        <w:t xml:space="preserve"> </w:t>
      </w:r>
      <w:r w:rsidRPr="00E10A0F">
        <w:rPr>
          <w:rFonts w:ascii="Calibri" w:hAnsi="Calibri" w:cs="Calibri"/>
        </w:rPr>
        <w:t>Comme si sa force ne servait plus.</w:t>
      </w:r>
      <w:r w:rsidR="002C125F">
        <w:rPr>
          <w:rFonts w:ascii="Calibri" w:hAnsi="Calibri" w:cs="Calibri"/>
        </w:rPr>
        <w:t xml:space="preserve"> </w:t>
      </w:r>
      <w:r w:rsidRPr="00E10A0F">
        <w:rPr>
          <w:rFonts w:ascii="Calibri" w:hAnsi="Calibri" w:cs="Calibri"/>
        </w:rPr>
        <w:t>Comme si son existence, autrefois évidente, devenait soudain floue.</w:t>
      </w:r>
    </w:p>
    <w:p w14:paraId="6F4CE0EA" w14:textId="44C06EA0" w:rsidR="00E10A0F" w:rsidRPr="00E10A0F" w:rsidRDefault="00E10A0F" w:rsidP="00E10A0F">
      <w:pPr>
        <w:jc w:val="both"/>
        <w:rPr>
          <w:rFonts w:ascii="Calibri" w:hAnsi="Calibri" w:cs="Calibri"/>
        </w:rPr>
      </w:pPr>
      <w:r w:rsidRPr="00E10A0F">
        <w:rPr>
          <w:rFonts w:ascii="Calibri" w:hAnsi="Calibri" w:cs="Calibri"/>
        </w:rPr>
        <w:lastRenderedPageBreak/>
        <w:t>Il ne comprenait pas pourquoi cela le détruisait autant. Après tout, il avançait encore. La terre était toujours sous ses pieds. Le ciel était toujours au-dessus. Le chemin continuait.</w:t>
      </w:r>
      <w:r w:rsidR="00FA373A">
        <w:rPr>
          <w:rFonts w:ascii="Calibri" w:hAnsi="Calibri" w:cs="Calibri"/>
        </w:rPr>
        <w:t xml:space="preserve"> </w:t>
      </w:r>
      <w:r w:rsidRPr="00E10A0F">
        <w:rPr>
          <w:rFonts w:ascii="Calibri" w:hAnsi="Calibri" w:cs="Calibri"/>
        </w:rPr>
        <w:t>Mais ce n’était pas le chemin qui comptait.</w:t>
      </w:r>
      <w:r w:rsidR="00FA373A">
        <w:rPr>
          <w:rFonts w:ascii="Calibri" w:hAnsi="Calibri" w:cs="Calibri"/>
        </w:rPr>
        <w:t xml:space="preserve"> </w:t>
      </w:r>
      <w:r w:rsidRPr="00E10A0F">
        <w:rPr>
          <w:rFonts w:ascii="Calibri" w:hAnsi="Calibri" w:cs="Calibri"/>
        </w:rPr>
        <w:t>C’était la manière.</w:t>
      </w:r>
    </w:p>
    <w:p w14:paraId="72674BD0" w14:textId="252D178C" w:rsidR="00E10A0F" w:rsidRPr="00E10A0F" w:rsidRDefault="00E10A0F" w:rsidP="00E10A0F">
      <w:pPr>
        <w:jc w:val="both"/>
        <w:rPr>
          <w:rFonts w:ascii="Calibri" w:hAnsi="Calibri" w:cs="Calibri"/>
        </w:rPr>
      </w:pPr>
      <w:r w:rsidRPr="00E10A0F">
        <w:rPr>
          <w:rFonts w:ascii="Calibri" w:hAnsi="Calibri" w:cs="Calibri"/>
        </w:rPr>
        <w:t>Car il y a des êtres qui ne savent pas seulement avancer</w:t>
      </w:r>
      <w:r w:rsidR="00FA373A">
        <w:rPr>
          <w:rFonts w:ascii="Calibri" w:hAnsi="Calibri" w:cs="Calibri"/>
        </w:rPr>
        <w:t xml:space="preserve">, </w:t>
      </w:r>
      <w:r w:rsidRPr="00E10A0F">
        <w:rPr>
          <w:rFonts w:ascii="Calibri" w:hAnsi="Calibri" w:cs="Calibri"/>
        </w:rPr>
        <w:t>ils savent avancer vite. Ils savent avancer fort. Ils savent avancer en donnant tout, toujours. Ils ont été construits ainsi. Ils ont été récompensés ainsi. Ils ont survécu ainsi.</w:t>
      </w:r>
      <w:r w:rsidR="00FA373A">
        <w:rPr>
          <w:rFonts w:ascii="Calibri" w:hAnsi="Calibri" w:cs="Calibri"/>
        </w:rPr>
        <w:t xml:space="preserve"> </w:t>
      </w:r>
      <w:r w:rsidRPr="00E10A0F">
        <w:rPr>
          <w:rFonts w:ascii="Calibri" w:hAnsi="Calibri" w:cs="Calibri"/>
        </w:rPr>
        <w:t>La vitesse devient une religion.</w:t>
      </w:r>
      <w:r w:rsidR="00FA373A">
        <w:rPr>
          <w:rFonts w:ascii="Calibri" w:hAnsi="Calibri" w:cs="Calibri"/>
        </w:rPr>
        <w:t xml:space="preserve"> </w:t>
      </w:r>
      <w:r w:rsidRPr="00E10A0F">
        <w:rPr>
          <w:rFonts w:ascii="Calibri" w:hAnsi="Calibri" w:cs="Calibri"/>
        </w:rPr>
        <w:t>Et quand cette religion s’effondre, il ne reste plus que le vertige.</w:t>
      </w:r>
    </w:p>
    <w:p w14:paraId="77AF2E94" w14:textId="494A01AA" w:rsidR="00E10A0F" w:rsidRPr="00E10A0F" w:rsidRDefault="00E10A0F" w:rsidP="00E10A0F">
      <w:pPr>
        <w:jc w:val="both"/>
        <w:rPr>
          <w:rFonts w:ascii="Calibri" w:hAnsi="Calibri" w:cs="Calibri"/>
        </w:rPr>
      </w:pPr>
      <w:r w:rsidRPr="00E10A0F">
        <w:rPr>
          <w:rFonts w:ascii="Calibri" w:hAnsi="Calibri" w:cs="Calibri"/>
        </w:rPr>
        <w:t>Le cheval se mit à douter de lui-même.</w:t>
      </w:r>
      <w:r w:rsidR="00FA373A">
        <w:rPr>
          <w:rFonts w:ascii="Calibri" w:hAnsi="Calibri" w:cs="Calibri"/>
        </w:rPr>
        <w:t xml:space="preserve"> </w:t>
      </w:r>
      <w:r w:rsidRPr="00E10A0F">
        <w:rPr>
          <w:rFonts w:ascii="Calibri" w:hAnsi="Calibri" w:cs="Calibri"/>
        </w:rPr>
        <w:t>Il se demanda ce qu’il valait, maintenant qu’il ne pouvait plus être celui qui court.</w:t>
      </w:r>
      <w:r w:rsidR="00AB4300">
        <w:rPr>
          <w:rFonts w:ascii="Calibri" w:hAnsi="Calibri" w:cs="Calibri"/>
        </w:rPr>
        <w:t xml:space="preserve"> </w:t>
      </w:r>
      <w:r w:rsidRPr="00E10A0F">
        <w:rPr>
          <w:rFonts w:ascii="Calibri" w:hAnsi="Calibri" w:cs="Calibri"/>
        </w:rPr>
        <w:t>Il se demanda s’il existait encore, maintenant que sa grandeur n’était plus visible.</w:t>
      </w:r>
      <w:r w:rsidR="00AB4300">
        <w:rPr>
          <w:rFonts w:ascii="Calibri" w:hAnsi="Calibri" w:cs="Calibri"/>
        </w:rPr>
        <w:t xml:space="preserve"> </w:t>
      </w:r>
      <w:r w:rsidRPr="00E10A0F">
        <w:rPr>
          <w:rFonts w:ascii="Calibri" w:hAnsi="Calibri" w:cs="Calibri"/>
        </w:rPr>
        <w:t>Il se demanda si ralentir n’était pas une forme de mort.</w:t>
      </w:r>
      <w:r w:rsidR="00AB4300">
        <w:rPr>
          <w:rFonts w:ascii="Calibri" w:hAnsi="Calibri" w:cs="Calibri"/>
        </w:rPr>
        <w:t xml:space="preserve"> </w:t>
      </w:r>
      <w:r w:rsidRPr="00E10A0F">
        <w:rPr>
          <w:rFonts w:ascii="Calibri" w:hAnsi="Calibri" w:cs="Calibri"/>
        </w:rPr>
        <w:t>Car dans un monde qui admire la performance, la lenteur ressemble à un échec.</w:t>
      </w:r>
      <w:r w:rsidR="00AB4300">
        <w:rPr>
          <w:rFonts w:ascii="Calibri" w:hAnsi="Calibri" w:cs="Calibri"/>
        </w:rPr>
        <w:t xml:space="preserve"> </w:t>
      </w:r>
      <w:r w:rsidRPr="00E10A0F">
        <w:rPr>
          <w:rFonts w:ascii="Calibri" w:hAnsi="Calibri" w:cs="Calibri"/>
        </w:rPr>
        <w:t>Dans un monde qui applaudit ceux qui foncent, ceux qui s’arrêtent semblent tomber.</w:t>
      </w:r>
      <w:r w:rsidR="00AB4300">
        <w:rPr>
          <w:rFonts w:ascii="Calibri" w:hAnsi="Calibri" w:cs="Calibri"/>
        </w:rPr>
        <w:t xml:space="preserve"> </w:t>
      </w:r>
      <w:r w:rsidRPr="00E10A0F">
        <w:rPr>
          <w:rFonts w:ascii="Calibri" w:hAnsi="Calibri" w:cs="Calibri"/>
        </w:rPr>
        <w:t>Et dans sa tête, quelque chose se brisa.</w:t>
      </w:r>
    </w:p>
    <w:p w14:paraId="5E68F3DE" w14:textId="10E61C6D" w:rsidR="00E10A0F" w:rsidRPr="00E10A0F" w:rsidRDefault="00E10A0F" w:rsidP="00E10A0F">
      <w:pPr>
        <w:jc w:val="both"/>
        <w:rPr>
          <w:rFonts w:ascii="Calibri" w:hAnsi="Calibri" w:cs="Calibri"/>
        </w:rPr>
      </w:pPr>
      <w:r w:rsidRPr="00E10A0F">
        <w:rPr>
          <w:rFonts w:ascii="Calibri" w:hAnsi="Calibri" w:cs="Calibri"/>
        </w:rPr>
        <w:t>Il devint impatient. Irritable. Il repoussa ceux qui s’approchaient. Non pas parce qu’il ne voulait pas d’eux, mais parce qu’il ne voulait pas être vu ainsi</w:t>
      </w:r>
      <w:r w:rsidR="006002E3">
        <w:rPr>
          <w:rFonts w:ascii="Calibri" w:hAnsi="Calibri" w:cs="Calibri"/>
        </w:rPr>
        <w:t xml:space="preserve">, </w:t>
      </w:r>
      <w:r w:rsidRPr="00E10A0F">
        <w:rPr>
          <w:rFonts w:ascii="Calibri" w:hAnsi="Calibri" w:cs="Calibri"/>
        </w:rPr>
        <w:t>diminué, ralenti, vulnérable.</w:t>
      </w:r>
      <w:r w:rsidR="006002E3">
        <w:rPr>
          <w:rFonts w:ascii="Calibri" w:hAnsi="Calibri" w:cs="Calibri"/>
        </w:rPr>
        <w:t xml:space="preserve"> </w:t>
      </w:r>
      <w:r w:rsidRPr="00E10A0F">
        <w:rPr>
          <w:rFonts w:ascii="Calibri" w:hAnsi="Calibri" w:cs="Calibri"/>
        </w:rPr>
        <w:t>Il préférait la solitude à la honte.</w:t>
      </w:r>
      <w:r w:rsidR="006002E3">
        <w:rPr>
          <w:rFonts w:ascii="Calibri" w:hAnsi="Calibri" w:cs="Calibri"/>
        </w:rPr>
        <w:t xml:space="preserve"> </w:t>
      </w:r>
      <w:r w:rsidRPr="00E10A0F">
        <w:rPr>
          <w:rFonts w:ascii="Calibri" w:hAnsi="Calibri" w:cs="Calibri"/>
        </w:rPr>
        <w:t>Il préférait être incompris que d’être plaint.</w:t>
      </w:r>
    </w:p>
    <w:p w14:paraId="1829DFBF" w14:textId="7DBC0338" w:rsidR="00E10A0F" w:rsidRPr="00E10A0F" w:rsidRDefault="00E10A0F" w:rsidP="00E10A0F">
      <w:pPr>
        <w:jc w:val="both"/>
        <w:rPr>
          <w:rFonts w:ascii="Calibri" w:hAnsi="Calibri" w:cs="Calibri"/>
        </w:rPr>
      </w:pPr>
      <w:r w:rsidRPr="00E10A0F">
        <w:rPr>
          <w:rFonts w:ascii="Calibri" w:hAnsi="Calibri" w:cs="Calibri"/>
        </w:rPr>
        <w:t>Il développa un instinct cruel</w:t>
      </w:r>
      <w:r w:rsidR="006002E3">
        <w:rPr>
          <w:rFonts w:ascii="Calibri" w:hAnsi="Calibri" w:cs="Calibri"/>
        </w:rPr>
        <w:t xml:space="preserve">, celui de </w:t>
      </w:r>
      <w:r w:rsidRPr="00E10A0F">
        <w:rPr>
          <w:rFonts w:ascii="Calibri" w:hAnsi="Calibri" w:cs="Calibri"/>
        </w:rPr>
        <w:t xml:space="preserve">mordre avant d’être touché, </w:t>
      </w:r>
      <w:r w:rsidR="006002E3">
        <w:rPr>
          <w:rFonts w:ascii="Calibri" w:hAnsi="Calibri" w:cs="Calibri"/>
        </w:rPr>
        <w:t xml:space="preserve">de </w:t>
      </w:r>
      <w:r w:rsidRPr="00E10A0F">
        <w:rPr>
          <w:rFonts w:ascii="Calibri" w:hAnsi="Calibri" w:cs="Calibri"/>
        </w:rPr>
        <w:t xml:space="preserve">fuir avant d’être aidé, </w:t>
      </w:r>
      <w:r w:rsidR="006002E3">
        <w:rPr>
          <w:rFonts w:ascii="Calibri" w:hAnsi="Calibri" w:cs="Calibri"/>
        </w:rPr>
        <w:t xml:space="preserve">de </w:t>
      </w:r>
      <w:r w:rsidRPr="00E10A0F">
        <w:rPr>
          <w:rFonts w:ascii="Calibri" w:hAnsi="Calibri" w:cs="Calibri"/>
        </w:rPr>
        <w:t>se fermer avant d’être aimé.</w:t>
      </w:r>
      <w:r w:rsidR="006002E3">
        <w:rPr>
          <w:rFonts w:ascii="Calibri" w:hAnsi="Calibri" w:cs="Calibri"/>
        </w:rPr>
        <w:t xml:space="preserve"> </w:t>
      </w:r>
      <w:r w:rsidRPr="00E10A0F">
        <w:rPr>
          <w:rFonts w:ascii="Calibri" w:hAnsi="Calibri" w:cs="Calibri"/>
        </w:rPr>
        <w:t>Parce qu’être aidé signifiait, dans son esprit, qu’il n’était plus capable.</w:t>
      </w:r>
      <w:r w:rsidR="006002E3">
        <w:rPr>
          <w:rFonts w:ascii="Calibri" w:hAnsi="Calibri" w:cs="Calibri"/>
        </w:rPr>
        <w:t xml:space="preserve"> </w:t>
      </w:r>
      <w:r w:rsidRPr="00E10A0F">
        <w:rPr>
          <w:rFonts w:ascii="Calibri" w:hAnsi="Calibri" w:cs="Calibri"/>
        </w:rPr>
        <w:t>Et ne plus être capable, pour lui, signifiait ne plus être.</w:t>
      </w:r>
    </w:p>
    <w:p w14:paraId="466B8114" w14:textId="5FB5B70C" w:rsidR="00E10A0F" w:rsidRPr="00E10A0F" w:rsidRDefault="00E10A0F" w:rsidP="00E10A0F">
      <w:pPr>
        <w:jc w:val="both"/>
        <w:rPr>
          <w:rFonts w:ascii="Calibri" w:hAnsi="Calibri" w:cs="Calibri"/>
        </w:rPr>
      </w:pPr>
      <w:r w:rsidRPr="00E10A0F">
        <w:rPr>
          <w:rFonts w:ascii="Calibri" w:hAnsi="Calibri" w:cs="Calibri"/>
        </w:rPr>
        <w:t>Il y a une souffrance que peu de gens comprennent</w:t>
      </w:r>
      <w:r w:rsidR="006002E3">
        <w:rPr>
          <w:rFonts w:ascii="Calibri" w:hAnsi="Calibri" w:cs="Calibri"/>
        </w:rPr>
        <w:t xml:space="preserve">, </w:t>
      </w:r>
      <w:r w:rsidRPr="00E10A0F">
        <w:rPr>
          <w:rFonts w:ascii="Calibri" w:hAnsi="Calibri" w:cs="Calibri"/>
        </w:rPr>
        <w:t>celle de perdre non pas la destination, mais la méthode.</w:t>
      </w:r>
      <w:r w:rsidR="006002E3">
        <w:rPr>
          <w:rFonts w:ascii="Calibri" w:hAnsi="Calibri" w:cs="Calibri"/>
        </w:rPr>
        <w:t xml:space="preserve"> </w:t>
      </w:r>
      <w:r w:rsidRPr="00E10A0F">
        <w:rPr>
          <w:rFonts w:ascii="Calibri" w:hAnsi="Calibri" w:cs="Calibri"/>
        </w:rPr>
        <w:t>Ce cheval n’avait pas perdu la route.</w:t>
      </w:r>
      <w:r w:rsidR="006002E3">
        <w:rPr>
          <w:rFonts w:ascii="Calibri" w:hAnsi="Calibri" w:cs="Calibri"/>
        </w:rPr>
        <w:t xml:space="preserve"> </w:t>
      </w:r>
      <w:r w:rsidRPr="00E10A0F">
        <w:rPr>
          <w:rFonts w:ascii="Calibri" w:hAnsi="Calibri" w:cs="Calibri"/>
        </w:rPr>
        <w:t>Il avait perdu la manière de la parcourir.</w:t>
      </w:r>
      <w:r w:rsidR="006002E3">
        <w:rPr>
          <w:rFonts w:ascii="Calibri" w:hAnsi="Calibri" w:cs="Calibri"/>
        </w:rPr>
        <w:t xml:space="preserve"> </w:t>
      </w:r>
      <w:r w:rsidRPr="00E10A0F">
        <w:rPr>
          <w:rFonts w:ascii="Calibri" w:hAnsi="Calibri" w:cs="Calibri"/>
        </w:rPr>
        <w:t>Il n’avait pas perdu son avenir.</w:t>
      </w:r>
      <w:r w:rsidR="006002E3">
        <w:rPr>
          <w:rFonts w:ascii="Calibri" w:hAnsi="Calibri" w:cs="Calibri"/>
        </w:rPr>
        <w:t xml:space="preserve"> </w:t>
      </w:r>
      <w:r w:rsidRPr="00E10A0F">
        <w:rPr>
          <w:rFonts w:ascii="Calibri" w:hAnsi="Calibri" w:cs="Calibri"/>
        </w:rPr>
        <w:t>Il avait perdu la vitesse qui le rendait familier.</w:t>
      </w:r>
      <w:r w:rsidR="006002E3">
        <w:rPr>
          <w:rFonts w:ascii="Calibri" w:hAnsi="Calibri" w:cs="Calibri"/>
        </w:rPr>
        <w:t xml:space="preserve"> </w:t>
      </w:r>
      <w:r w:rsidRPr="00E10A0F">
        <w:rPr>
          <w:rFonts w:ascii="Calibri" w:hAnsi="Calibri" w:cs="Calibri"/>
        </w:rPr>
        <w:t>Et lorsqu’on perd la façon dont on a toujours survécu, on perd plus qu’une habitude.</w:t>
      </w:r>
      <w:r w:rsidR="006002E3">
        <w:rPr>
          <w:rFonts w:ascii="Calibri" w:hAnsi="Calibri" w:cs="Calibri"/>
        </w:rPr>
        <w:t xml:space="preserve"> </w:t>
      </w:r>
      <w:r w:rsidRPr="00E10A0F">
        <w:rPr>
          <w:rFonts w:ascii="Calibri" w:hAnsi="Calibri" w:cs="Calibri"/>
        </w:rPr>
        <w:t>On perd un morceau de soi.</w:t>
      </w:r>
      <w:r w:rsidR="006002E3">
        <w:rPr>
          <w:rFonts w:ascii="Calibri" w:hAnsi="Calibri" w:cs="Calibri"/>
        </w:rPr>
        <w:t xml:space="preserve"> </w:t>
      </w:r>
      <w:r w:rsidRPr="00E10A0F">
        <w:rPr>
          <w:rFonts w:ascii="Calibri" w:hAnsi="Calibri" w:cs="Calibri"/>
        </w:rPr>
        <w:t>On entre dans un territoire étrange, où l’on doit réapprendre à vivre avec un autre rythme, une autre respiration, une autre identité.</w:t>
      </w:r>
    </w:p>
    <w:p w14:paraId="37D99DD4" w14:textId="00E05BAA" w:rsidR="00E10A0F" w:rsidRPr="00E10A0F" w:rsidRDefault="00E10A0F" w:rsidP="00E10A0F">
      <w:pPr>
        <w:jc w:val="both"/>
        <w:rPr>
          <w:rFonts w:ascii="Calibri" w:hAnsi="Calibri" w:cs="Calibri"/>
        </w:rPr>
      </w:pPr>
      <w:r w:rsidRPr="00E10A0F">
        <w:rPr>
          <w:rFonts w:ascii="Calibri" w:hAnsi="Calibri" w:cs="Calibri"/>
        </w:rPr>
        <w:t>Et c’est là que se trouve la douleur la plus profonde.</w:t>
      </w:r>
      <w:r w:rsidR="003614EB">
        <w:rPr>
          <w:rFonts w:ascii="Calibri" w:hAnsi="Calibri" w:cs="Calibri"/>
        </w:rPr>
        <w:t xml:space="preserve"> </w:t>
      </w:r>
      <w:r w:rsidRPr="00E10A0F">
        <w:rPr>
          <w:rFonts w:ascii="Calibri" w:hAnsi="Calibri" w:cs="Calibri"/>
        </w:rPr>
        <w:t>Pas dans le ralentissement lui-même.</w:t>
      </w:r>
      <w:r w:rsidR="003614EB">
        <w:rPr>
          <w:rFonts w:ascii="Calibri" w:hAnsi="Calibri" w:cs="Calibri"/>
        </w:rPr>
        <w:t xml:space="preserve"> </w:t>
      </w:r>
      <w:r w:rsidRPr="00E10A0F">
        <w:rPr>
          <w:rFonts w:ascii="Calibri" w:hAnsi="Calibri" w:cs="Calibri"/>
        </w:rPr>
        <w:t>Mais dans la question qu’il impose</w:t>
      </w:r>
      <w:r w:rsidR="00103B26">
        <w:rPr>
          <w:rFonts w:ascii="Calibri" w:hAnsi="Calibri" w:cs="Calibri"/>
        </w:rPr>
        <w:t xml:space="preserve">. </w:t>
      </w:r>
      <w:r w:rsidRPr="00E10A0F">
        <w:rPr>
          <w:rFonts w:ascii="Calibri" w:hAnsi="Calibri" w:cs="Calibri"/>
        </w:rPr>
        <w:t>Qui suis-je, si je ne peux plus avancer comme avant?</w:t>
      </w:r>
      <w:r w:rsidR="003614EB">
        <w:rPr>
          <w:rFonts w:ascii="Calibri" w:hAnsi="Calibri" w:cs="Calibri"/>
        </w:rPr>
        <w:t xml:space="preserve"> </w:t>
      </w:r>
      <w:r w:rsidRPr="00E10A0F">
        <w:rPr>
          <w:rFonts w:ascii="Calibri" w:hAnsi="Calibri" w:cs="Calibri"/>
        </w:rPr>
        <w:t>Qui suis-je, si je dois changer ce qui m’a construit?</w:t>
      </w:r>
      <w:r w:rsidR="003614EB">
        <w:rPr>
          <w:rFonts w:ascii="Calibri" w:hAnsi="Calibri" w:cs="Calibri"/>
        </w:rPr>
        <w:t xml:space="preserve"> </w:t>
      </w:r>
      <w:r w:rsidRPr="00E10A0F">
        <w:rPr>
          <w:rFonts w:ascii="Calibri" w:hAnsi="Calibri" w:cs="Calibri"/>
        </w:rPr>
        <w:t>Qui suis-je, si mes forces d’hier deviennent mes limites d’aujourd’hui?</w:t>
      </w:r>
    </w:p>
    <w:p w14:paraId="2175D4B9" w14:textId="1FF72110" w:rsidR="00E10A0F" w:rsidRPr="00E10A0F" w:rsidRDefault="00E10A0F" w:rsidP="00E10A0F">
      <w:pPr>
        <w:jc w:val="both"/>
        <w:rPr>
          <w:rFonts w:ascii="Calibri" w:hAnsi="Calibri" w:cs="Calibri"/>
        </w:rPr>
      </w:pPr>
      <w:r w:rsidRPr="00E10A0F">
        <w:rPr>
          <w:rFonts w:ascii="Calibri" w:hAnsi="Calibri" w:cs="Calibri"/>
        </w:rPr>
        <w:t>Le cheval marchait encore, oui.</w:t>
      </w:r>
      <w:r w:rsidR="003614EB">
        <w:rPr>
          <w:rFonts w:ascii="Calibri" w:hAnsi="Calibri" w:cs="Calibri"/>
        </w:rPr>
        <w:t xml:space="preserve"> </w:t>
      </w:r>
      <w:r w:rsidRPr="00E10A0F">
        <w:rPr>
          <w:rFonts w:ascii="Calibri" w:hAnsi="Calibri" w:cs="Calibri"/>
        </w:rPr>
        <w:t>Mais il marchait comme on survit dans un monde trop silencieux.</w:t>
      </w:r>
      <w:r w:rsidR="003614EB">
        <w:rPr>
          <w:rFonts w:ascii="Calibri" w:hAnsi="Calibri" w:cs="Calibri"/>
        </w:rPr>
        <w:t xml:space="preserve"> </w:t>
      </w:r>
      <w:r w:rsidRPr="00E10A0F">
        <w:rPr>
          <w:rFonts w:ascii="Calibri" w:hAnsi="Calibri" w:cs="Calibri"/>
        </w:rPr>
        <w:t>Il marchait avec la sensation d’être devenu étranger à lui-même.</w:t>
      </w:r>
      <w:r w:rsidR="003614EB">
        <w:rPr>
          <w:rFonts w:ascii="Calibri" w:hAnsi="Calibri" w:cs="Calibri"/>
        </w:rPr>
        <w:t xml:space="preserve"> </w:t>
      </w:r>
      <w:r w:rsidRPr="00E10A0F">
        <w:rPr>
          <w:rFonts w:ascii="Calibri" w:hAnsi="Calibri" w:cs="Calibri"/>
        </w:rPr>
        <w:t>Et il comprit, sans pouvoir le dire, que la souffrance n’est pas toujours dans ce qu’on perd.</w:t>
      </w:r>
      <w:r w:rsidR="003614EB">
        <w:rPr>
          <w:rFonts w:ascii="Calibri" w:hAnsi="Calibri" w:cs="Calibri"/>
        </w:rPr>
        <w:t xml:space="preserve"> </w:t>
      </w:r>
      <w:r w:rsidRPr="00E10A0F">
        <w:rPr>
          <w:rFonts w:ascii="Calibri" w:hAnsi="Calibri" w:cs="Calibri"/>
        </w:rPr>
        <w:t>Elle est dans ce qu’on doit devenir après.</w:t>
      </w:r>
    </w:p>
    <w:p w14:paraId="5116F1F9" w14:textId="77777777" w:rsidR="00E10A0F" w:rsidRDefault="00E10A0F" w:rsidP="00EB6B3F">
      <w:pPr>
        <w:jc w:val="both"/>
        <w:rPr>
          <w:rFonts w:ascii="Calibri" w:hAnsi="Calibri" w:cs="Calibri"/>
        </w:rPr>
      </w:pPr>
    </w:p>
    <w:p w14:paraId="4015ACA7" w14:textId="77777777" w:rsidR="003D5BCF" w:rsidRDefault="003D5BCF" w:rsidP="00EB6B3F">
      <w:pPr>
        <w:jc w:val="both"/>
        <w:rPr>
          <w:rFonts w:ascii="Calibri" w:hAnsi="Calibri" w:cs="Calibri"/>
        </w:rPr>
      </w:pPr>
    </w:p>
    <w:p w14:paraId="3A28CFA9" w14:textId="4AB35C30" w:rsidR="003D5BCF" w:rsidRDefault="003D5BCF">
      <w:pPr>
        <w:rPr>
          <w:rFonts w:ascii="Calibri" w:hAnsi="Calibri" w:cs="Calibri"/>
        </w:rPr>
      </w:pPr>
      <w:r>
        <w:rPr>
          <w:rFonts w:ascii="Calibri" w:hAnsi="Calibri" w:cs="Calibri"/>
        </w:rPr>
        <w:br w:type="page"/>
      </w:r>
    </w:p>
    <w:p w14:paraId="6965588A" w14:textId="0F9E20FF" w:rsidR="003D5BCF" w:rsidRPr="008A5301" w:rsidRDefault="003D5BCF" w:rsidP="00EB6B3F">
      <w:pPr>
        <w:jc w:val="both"/>
        <w:rPr>
          <w:rFonts w:ascii="Calibri" w:hAnsi="Calibri" w:cs="Calibri"/>
          <w:b/>
          <w:bCs/>
          <w:sz w:val="28"/>
          <w:szCs w:val="28"/>
          <w:u w:val="single"/>
        </w:rPr>
      </w:pPr>
      <w:r w:rsidRPr="008A5301">
        <w:rPr>
          <w:rFonts w:ascii="Calibri" w:hAnsi="Calibri" w:cs="Calibri"/>
          <w:b/>
          <w:bCs/>
          <w:sz w:val="28"/>
          <w:szCs w:val="28"/>
          <w:u w:val="single"/>
        </w:rPr>
        <w:lastRenderedPageBreak/>
        <w:t>La moral de l’histoire</w:t>
      </w:r>
    </w:p>
    <w:p w14:paraId="5627F0A1" w14:textId="3B1729DB" w:rsidR="00130708" w:rsidRPr="008A5301" w:rsidRDefault="00130708" w:rsidP="00130708">
      <w:pPr>
        <w:rPr>
          <w:rFonts w:ascii="Calibri" w:hAnsi="Calibri" w:cs="Calibri"/>
        </w:rPr>
      </w:pPr>
      <w:r w:rsidRPr="008A5301">
        <w:rPr>
          <w:rFonts w:ascii="Calibri" w:hAnsi="Calibri" w:cs="Calibri"/>
        </w:rPr>
        <w:t>Et peut-être que c’est cela, finalement, que tant de gens ne voient pas. Peut-être que la plus grande incompréhension humaine réside là</w:t>
      </w:r>
      <w:r w:rsidRPr="008A5301">
        <w:rPr>
          <w:rFonts w:ascii="Calibri" w:hAnsi="Calibri" w:cs="Calibri"/>
        </w:rPr>
        <w:t xml:space="preserve">, </w:t>
      </w:r>
      <w:r w:rsidRPr="008A5301">
        <w:rPr>
          <w:rFonts w:ascii="Calibri" w:hAnsi="Calibri" w:cs="Calibri"/>
        </w:rPr>
        <w:t>dans cette tendance à croire que la souffrance n’est réelle que lorsqu’elle est spectaculaire, visible, sanglante, indiscutable. Comme si la douleur devait forcément prendre la forme d’une catastrophe pour mériter d’être reconnue. Comme si ce qui brise un être devait toujours être immense.</w:t>
      </w:r>
    </w:p>
    <w:p w14:paraId="55472A1A" w14:textId="77777777" w:rsidR="00130708" w:rsidRPr="008A5301" w:rsidRDefault="00130708" w:rsidP="00130708">
      <w:pPr>
        <w:rPr>
          <w:rFonts w:ascii="Calibri" w:hAnsi="Calibri" w:cs="Calibri"/>
        </w:rPr>
      </w:pPr>
      <w:r w:rsidRPr="008A5301">
        <w:rPr>
          <w:rFonts w:ascii="Calibri" w:hAnsi="Calibri" w:cs="Calibri"/>
        </w:rPr>
        <w:t>Mais il existe des pertes silencieuses, des fractures invisibles, des effondrements intérieurs que personne n’applaudit, que personne ne comprend vraiment, parce qu’ils ne se mesurent pas en blessures ouvertes, mais en identités ébranlées.</w:t>
      </w:r>
    </w:p>
    <w:p w14:paraId="26270A94" w14:textId="1B11694A" w:rsidR="00130708" w:rsidRPr="008A5301" w:rsidRDefault="00130708" w:rsidP="00130708">
      <w:pPr>
        <w:rPr>
          <w:rFonts w:ascii="Calibri" w:hAnsi="Calibri" w:cs="Calibri"/>
        </w:rPr>
      </w:pPr>
      <w:r w:rsidRPr="008A5301">
        <w:rPr>
          <w:rFonts w:ascii="Calibri" w:hAnsi="Calibri" w:cs="Calibri"/>
        </w:rPr>
        <w:t>Car ce n’est pas seulement une question de corps, ou de circonstances, ou de temps. Ce n’est pas simplement quelque chose qui arrivera puis passera. Ce qui se joue, parfois, est beaucoup plus profond</w:t>
      </w:r>
      <w:r w:rsidR="000F64BB" w:rsidRPr="008A5301">
        <w:rPr>
          <w:rFonts w:ascii="Calibri" w:hAnsi="Calibri" w:cs="Calibri"/>
        </w:rPr>
        <w:t>. C</w:t>
      </w:r>
      <w:r w:rsidRPr="008A5301">
        <w:rPr>
          <w:rFonts w:ascii="Calibri" w:hAnsi="Calibri" w:cs="Calibri"/>
        </w:rPr>
        <w:t>’est la perte brutale de ce par quoi une personne se définissait. La perte d’un rythme, d’une manière d’être, d’une façon d’avancer dans le monde.</w:t>
      </w:r>
    </w:p>
    <w:p w14:paraId="42CD8F28" w14:textId="74B3D23B" w:rsidR="00130708" w:rsidRPr="008A5301" w:rsidRDefault="00130708" w:rsidP="00130708">
      <w:pPr>
        <w:rPr>
          <w:rFonts w:ascii="Calibri" w:hAnsi="Calibri" w:cs="Calibri"/>
        </w:rPr>
      </w:pPr>
      <w:r w:rsidRPr="008A5301">
        <w:rPr>
          <w:rFonts w:ascii="Calibri" w:hAnsi="Calibri" w:cs="Calibri"/>
        </w:rPr>
        <w:t>Certains vivent avec une épée invisible à la hanche. Non pas une arme faite de métal, mais une certitude intérieure</w:t>
      </w:r>
      <w:r w:rsidR="000F64BB" w:rsidRPr="008A5301">
        <w:rPr>
          <w:rFonts w:ascii="Calibri" w:hAnsi="Calibri" w:cs="Calibri"/>
        </w:rPr>
        <w:t xml:space="preserve">, </w:t>
      </w:r>
      <w:r w:rsidRPr="008A5301">
        <w:rPr>
          <w:rFonts w:ascii="Calibri" w:hAnsi="Calibri" w:cs="Calibri"/>
        </w:rPr>
        <w:t>celle d’être capables. Capables de se débrouiller, capables de porter seuls, capables de ne jamais demander. Leur force n’est pas seulement une qualité, elle est une armure, une langue, une religion. Ils ont appris à survivre ainsi. Ils ont été construits ainsi. Ils ont été récompensés ainsi.</w:t>
      </w:r>
    </w:p>
    <w:p w14:paraId="62F9BEA1" w14:textId="77777777" w:rsidR="00130708" w:rsidRPr="008A5301" w:rsidRDefault="00130708" w:rsidP="00130708">
      <w:pPr>
        <w:rPr>
          <w:rFonts w:ascii="Calibri" w:hAnsi="Calibri" w:cs="Calibri"/>
        </w:rPr>
      </w:pPr>
      <w:r w:rsidRPr="008A5301">
        <w:rPr>
          <w:rFonts w:ascii="Calibri" w:hAnsi="Calibri" w:cs="Calibri"/>
        </w:rPr>
        <w:t>D’autres vivent dans la course. Ils avancent vite, pensent vite, font vite. Ils remplissent le silence par l’action, la peur par la productivité, la fragilité par l’élan. Leur vitesse n’est pas un luxe, c’est un mécanisme. Une façon de ne pas s’arrêter assez longtemps pour sentir ce qui fait mal. Une façon d’exister sans se confronter au vertige.</w:t>
      </w:r>
    </w:p>
    <w:p w14:paraId="53390C0D" w14:textId="50F2D596" w:rsidR="00130708" w:rsidRPr="008A5301" w:rsidRDefault="00130708" w:rsidP="00130708">
      <w:pPr>
        <w:rPr>
          <w:rFonts w:ascii="Calibri" w:hAnsi="Calibri" w:cs="Calibri"/>
        </w:rPr>
      </w:pPr>
      <w:r w:rsidRPr="008A5301">
        <w:rPr>
          <w:rFonts w:ascii="Calibri" w:hAnsi="Calibri" w:cs="Calibri"/>
        </w:rPr>
        <w:t>Et lorsque cette épée disparaît, lorsque cette course devient impossible, ce n’est pas seulement une adaptation temporaire. Ce n’est pas seulement faire autrement. C’est un deuil.</w:t>
      </w:r>
      <w:r w:rsidR="00E264DC" w:rsidRPr="008A5301">
        <w:rPr>
          <w:rFonts w:ascii="Calibri" w:hAnsi="Calibri" w:cs="Calibri"/>
        </w:rPr>
        <w:t xml:space="preserve"> </w:t>
      </w:r>
      <w:r w:rsidRPr="008A5301">
        <w:rPr>
          <w:rFonts w:ascii="Calibri" w:hAnsi="Calibri" w:cs="Calibri"/>
        </w:rPr>
        <w:t>Un deuil étrange, parce qu’il ne concerne pas un être ou un objet, mais soi-même. La version de soi qui fonctionnait. La version de soi qui savait. La version de soi qui avançait sans réfléchir, qui répondait seule à ses besoins, qui tenait debout avec évidence.</w:t>
      </w:r>
    </w:p>
    <w:p w14:paraId="4E9029FC" w14:textId="77777777" w:rsidR="00130708" w:rsidRPr="008A5301" w:rsidRDefault="00130708" w:rsidP="00130708">
      <w:pPr>
        <w:rPr>
          <w:rFonts w:ascii="Calibri" w:hAnsi="Calibri" w:cs="Calibri"/>
        </w:rPr>
      </w:pPr>
      <w:r w:rsidRPr="008A5301">
        <w:rPr>
          <w:rFonts w:ascii="Calibri" w:hAnsi="Calibri" w:cs="Calibri"/>
        </w:rPr>
        <w:t>Il y a des êtres pour qui ralentir ressemble à mourir, non pas parce qu’ils sont faibles, mais parce qu’ils ont toujours vécu dans l’idée que la valeur se prouve. Que la dignité se mérite. Que l’amour se gagne par l’efficacité, par l’autonomie, par la force.</w:t>
      </w:r>
    </w:p>
    <w:p w14:paraId="35A091DC" w14:textId="13E48246" w:rsidR="00130708" w:rsidRPr="008A5301" w:rsidRDefault="00130708" w:rsidP="00130708">
      <w:pPr>
        <w:rPr>
          <w:rFonts w:ascii="Calibri" w:hAnsi="Calibri" w:cs="Calibri"/>
        </w:rPr>
      </w:pPr>
      <w:r w:rsidRPr="008A5301">
        <w:rPr>
          <w:rFonts w:ascii="Calibri" w:hAnsi="Calibri" w:cs="Calibri"/>
        </w:rPr>
        <w:t>Alors quand le monde impose une autre cadence, quand il oblige à marcher au lieu de courir, quand il oblige à déposer l’épée et à tendre la main, ce n’est pas seulement un changement pratique.</w:t>
      </w:r>
      <w:r w:rsidR="00F2342A" w:rsidRPr="008A5301">
        <w:rPr>
          <w:rFonts w:ascii="Calibri" w:hAnsi="Calibri" w:cs="Calibri"/>
        </w:rPr>
        <w:t xml:space="preserve"> </w:t>
      </w:r>
      <w:r w:rsidRPr="008A5301">
        <w:rPr>
          <w:rFonts w:ascii="Calibri" w:hAnsi="Calibri" w:cs="Calibri"/>
        </w:rPr>
        <w:t>C’est une crise existentielle.</w:t>
      </w:r>
    </w:p>
    <w:p w14:paraId="6C087A43" w14:textId="312091CB" w:rsidR="00130708" w:rsidRPr="008A5301" w:rsidRDefault="00130708" w:rsidP="00130708">
      <w:pPr>
        <w:rPr>
          <w:rFonts w:ascii="Calibri" w:hAnsi="Calibri" w:cs="Calibri"/>
        </w:rPr>
      </w:pPr>
      <w:r w:rsidRPr="008A5301">
        <w:rPr>
          <w:rFonts w:ascii="Calibri" w:hAnsi="Calibri" w:cs="Calibri"/>
        </w:rPr>
        <w:lastRenderedPageBreak/>
        <w:t>Car que reste-t-il lorsque ce qui nous définissait n’est plus accessible? Que reste-t-il lorsque nos méthodes, celles qui nous ont portés jusqu’ici, cessent soudain de fonctionner? Que devient une guerrière quand elle n’a plus son arme? Que devient un cheval quand il ne peut plus courir? Que devient un être humain quand il doit réapprendre les gestes les plus simples, ou pire encore</w:t>
      </w:r>
      <w:r w:rsidR="00F2342A" w:rsidRPr="008A5301">
        <w:rPr>
          <w:rFonts w:ascii="Calibri" w:hAnsi="Calibri" w:cs="Calibri"/>
        </w:rPr>
        <w:t xml:space="preserve">, </w:t>
      </w:r>
      <w:r w:rsidRPr="008A5301">
        <w:rPr>
          <w:rFonts w:ascii="Calibri" w:hAnsi="Calibri" w:cs="Calibri"/>
        </w:rPr>
        <w:t>réapprendre sa propre identité?</w:t>
      </w:r>
    </w:p>
    <w:p w14:paraId="6E3C00FB" w14:textId="3E86074D" w:rsidR="00130708" w:rsidRPr="008A5301" w:rsidRDefault="00130708" w:rsidP="00130708">
      <w:pPr>
        <w:rPr>
          <w:rFonts w:ascii="Calibri" w:hAnsi="Calibri" w:cs="Calibri"/>
        </w:rPr>
      </w:pPr>
      <w:r w:rsidRPr="008A5301">
        <w:rPr>
          <w:rFonts w:ascii="Calibri" w:hAnsi="Calibri" w:cs="Calibri"/>
        </w:rPr>
        <w:t>Le vertige n’est pas dans la perte elle-même.</w:t>
      </w:r>
      <w:r w:rsidR="00F2342A" w:rsidRPr="008A5301">
        <w:rPr>
          <w:rFonts w:ascii="Calibri" w:hAnsi="Calibri" w:cs="Calibri"/>
        </w:rPr>
        <w:t xml:space="preserve"> </w:t>
      </w:r>
      <w:r w:rsidRPr="008A5301">
        <w:rPr>
          <w:rFonts w:ascii="Calibri" w:hAnsi="Calibri" w:cs="Calibri"/>
        </w:rPr>
        <w:t>Le vertige est dans l’après.</w:t>
      </w:r>
      <w:r w:rsidR="00F2342A" w:rsidRPr="008A5301">
        <w:rPr>
          <w:rFonts w:ascii="Calibri" w:hAnsi="Calibri" w:cs="Calibri"/>
        </w:rPr>
        <w:t xml:space="preserve"> </w:t>
      </w:r>
      <w:r w:rsidRPr="008A5301">
        <w:rPr>
          <w:rFonts w:ascii="Calibri" w:hAnsi="Calibri" w:cs="Calibri"/>
        </w:rPr>
        <w:t>Dans cette zone inconnue où l’on doit vivre autrement, respirer autrement, avancer autrement. Dans cette sensation de devenir étranger à soi-même. Dans cette peur sourde que changer de méthode signifie perdre sa place, perdre son avenir, perdre ce qui a été construit avec tant d’efforts.</w:t>
      </w:r>
    </w:p>
    <w:p w14:paraId="6FE93269" w14:textId="73D4E41B" w:rsidR="00130708" w:rsidRPr="008A5301" w:rsidRDefault="00130708" w:rsidP="00130708">
      <w:pPr>
        <w:rPr>
          <w:rFonts w:ascii="Calibri" w:hAnsi="Calibri" w:cs="Calibri"/>
        </w:rPr>
      </w:pPr>
      <w:r w:rsidRPr="008A5301">
        <w:rPr>
          <w:rFonts w:ascii="Calibri" w:hAnsi="Calibri" w:cs="Calibri"/>
        </w:rPr>
        <w:t>Parce que la douleur la plus profonde n’est pas toujours physique. Elle n’est pas toujours visible. Elle ne se trouve pas nécessairement dans la chair, mais dans la signification.</w:t>
      </w:r>
      <w:r w:rsidR="00F2342A" w:rsidRPr="008A5301">
        <w:rPr>
          <w:rFonts w:ascii="Calibri" w:hAnsi="Calibri" w:cs="Calibri"/>
        </w:rPr>
        <w:t xml:space="preserve"> </w:t>
      </w:r>
      <w:r w:rsidRPr="008A5301">
        <w:rPr>
          <w:rFonts w:ascii="Calibri" w:hAnsi="Calibri" w:cs="Calibri"/>
        </w:rPr>
        <w:t>La douleur la plus profonde est parfois celle de dépendre quand on a toujours été indépendant. Celle de demander quand on a toujours donné. Celle de recevoir quand on a toujours porté. Celle de se sentir petit quand on a toujours été fort.</w:t>
      </w:r>
      <w:r w:rsidR="00F2342A" w:rsidRPr="008A5301">
        <w:rPr>
          <w:rFonts w:ascii="Calibri" w:hAnsi="Calibri" w:cs="Calibri"/>
        </w:rPr>
        <w:t xml:space="preserve"> </w:t>
      </w:r>
      <w:r w:rsidRPr="008A5301">
        <w:rPr>
          <w:rFonts w:ascii="Calibri" w:hAnsi="Calibri" w:cs="Calibri"/>
        </w:rPr>
        <w:t>Et c’est là que naît une souffrance que peu comprennent</w:t>
      </w:r>
      <w:r w:rsidR="00F2342A" w:rsidRPr="008A5301">
        <w:rPr>
          <w:rFonts w:ascii="Calibri" w:hAnsi="Calibri" w:cs="Calibri"/>
        </w:rPr>
        <w:t xml:space="preserve">, </w:t>
      </w:r>
      <w:r w:rsidRPr="008A5301">
        <w:rPr>
          <w:rFonts w:ascii="Calibri" w:hAnsi="Calibri" w:cs="Calibri"/>
        </w:rPr>
        <w:t>celle de ne plus se reconnaître.</w:t>
      </w:r>
    </w:p>
    <w:p w14:paraId="603FC920" w14:textId="77777777" w:rsidR="00130708" w:rsidRPr="008A5301" w:rsidRDefault="00130708" w:rsidP="00130708">
      <w:pPr>
        <w:rPr>
          <w:rFonts w:ascii="Calibri" w:hAnsi="Calibri" w:cs="Calibri"/>
        </w:rPr>
      </w:pPr>
      <w:r w:rsidRPr="008A5301">
        <w:rPr>
          <w:rFonts w:ascii="Calibri" w:hAnsi="Calibri" w:cs="Calibri"/>
        </w:rPr>
        <w:t>Il y a des combats qui ne se livrent pas sur des champs de bataille, mais dans des salles de bain, devant une porte trop lourde, dans le silence d’un geste qu’on ne peut plus faire comme avant. Il y a des héroïsmes qui ne consistent pas à vaincre un ennemi, mais à accepter de traverser l’impuissance sans se détester.</w:t>
      </w:r>
    </w:p>
    <w:p w14:paraId="12C17E27" w14:textId="78DA20B8" w:rsidR="00130708" w:rsidRPr="008A5301" w:rsidRDefault="00130708" w:rsidP="00130708">
      <w:pPr>
        <w:rPr>
          <w:rFonts w:ascii="Calibri" w:hAnsi="Calibri" w:cs="Calibri"/>
        </w:rPr>
      </w:pPr>
      <w:r w:rsidRPr="008A5301">
        <w:rPr>
          <w:rFonts w:ascii="Calibri" w:hAnsi="Calibri" w:cs="Calibri"/>
        </w:rPr>
        <w:t>Peut-être que la vraie tragédie n’est pas de perdre quelque chose.</w:t>
      </w:r>
      <w:r w:rsidR="00F2342A" w:rsidRPr="008A5301">
        <w:rPr>
          <w:rFonts w:ascii="Calibri" w:hAnsi="Calibri" w:cs="Calibri"/>
        </w:rPr>
        <w:t xml:space="preserve"> </w:t>
      </w:r>
      <w:r w:rsidRPr="008A5301">
        <w:rPr>
          <w:rFonts w:ascii="Calibri" w:hAnsi="Calibri" w:cs="Calibri"/>
        </w:rPr>
        <w:t>Peut-être que la vraie tragédie est de croire qu’on ne vaut plus rien sans ce quelque chose.</w:t>
      </w:r>
      <w:r w:rsidR="00F2342A" w:rsidRPr="008A5301">
        <w:rPr>
          <w:rFonts w:ascii="Calibri" w:hAnsi="Calibri" w:cs="Calibri"/>
        </w:rPr>
        <w:t xml:space="preserve"> </w:t>
      </w:r>
      <w:r w:rsidRPr="008A5301">
        <w:rPr>
          <w:rFonts w:ascii="Calibri" w:hAnsi="Calibri" w:cs="Calibri"/>
        </w:rPr>
        <w:t>Et peut-être que la plus grande épreuve humaine n’est pas la douleur, mais la transformation forcée. Ce moment où la vie nous arrache notre vitesse, notre épée, nos repères, et nous murmure, sans pitié</w:t>
      </w:r>
      <w:r w:rsidR="00B0491F">
        <w:rPr>
          <w:rFonts w:ascii="Calibri" w:hAnsi="Calibri" w:cs="Calibri"/>
        </w:rPr>
        <w:t>,</w:t>
      </w:r>
      <w:r w:rsidR="008A5301" w:rsidRPr="008A5301">
        <w:rPr>
          <w:rFonts w:ascii="Calibri" w:hAnsi="Calibri" w:cs="Calibri"/>
        </w:rPr>
        <w:t xml:space="preserve"> qu’</w:t>
      </w:r>
      <w:r w:rsidRPr="008A5301">
        <w:rPr>
          <w:rFonts w:ascii="Calibri" w:hAnsi="Calibri" w:cs="Calibri"/>
        </w:rPr>
        <w:t>il faudra exister autrement.</w:t>
      </w:r>
    </w:p>
    <w:p w14:paraId="241162A8" w14:textId="77777777" w:rsidR="00130708" w:rsidRPr="008A5301" w:rsidRDefault="00130708" w:rsidP="00130708">
      <w:pPr>
        <w:rPr>
          <w:rFonts w:ascii="Calibri" w:hAnsi="Calibri" w:cs="Calibri"/>
        </w:rPr>
      </w:pPr>
      <w:r w:rsidRPr="008A5301">
        <w:rPr>
          <w:rFonts w:ascii="Calibri" w:hAnsi="Calibri" w:cs="Calibri"/>
        </w:rPr>
        <w:t>Alors certains se brisent. Certains mordent. Certains repoussent l’aide comme on repousse une humiliation. Certains se referment, parce qu’ils préfèrent être seuls plutôt que vulnérables. Non pas par orgueil, mais par peur. Par peur de ne plus être aimés s’ils ne sont plus capables. Par peur de devenir un fardeau. Par peur que la fragilité les définisse.</w:t>
      </w:r>
    </w:p>
    <w:p w14:paraId="05F6D9DB" w14:textId="11F9FD35" w:rsidR="00130708" w:rsidRPr="008A5301" w:rsidRDefault="00130708" w:rsidP="00130708">
      <w:pPr>
        <w:rPr>
          <w:rFonts w:ascii="Calibri" w:hAnsi="Calibri" w:cs="Calibri"/>
        </w:rPr>
      </w:pPr>
      <w:r w:rsidRPr="008A5301">
        <w:rPr>
          <w:rFonts w:ascii="Calibri" w:hAnsi="Calibri" w:cs="Calibri"/>
        </w:rPr>
        <w:t>Mais la fragilité n’est pas une faute.</w:t>
      </w:r>
      <w:r w:rsidR="008A5301" w:rsidRPr="008A5301">
        <w:rPr>
          <w:rFonts w:ascii="Calibri" w:hAnsi="Calibri" w:cs="Calibri"/>
        </w:rPr>
        <w:t xml:space="preserve"> </w:t>
      </w:r>
      <w:r w:rsidRPr="008A5301">
        <w:rPr>
          <w:rFonts w:ascii="Calibri" w:hAnsi="Calibri" w:cs="Calibri"/>
        </w:rPr>
        <w:t>Elle est une condition.</w:t>
      </w:r>
      <w:r w:rsidR="008A5301" w:rsidRPr="008A5301">
        <w:rPr>
          <w:rFonts w:ascii="Calibri" w:hAnsi="Calibri" w:cs="Calibri"/>
        </w:rPr>
        <w:t xml:space="preserve"> </w:t>
      </w:r>
      <w:r w:rsidRPr="008A5301">
        <w:rPr>
          <w:rFonts w:ascii="Calibri" w:hAnsi="Calibri" w:cs="Calibri"/>
        </w:rPr>
        <w:t>Et il existe, dans cette lenteur imposée, dans cette épée absente, dans cette course interrompue, une vérité brutale et universelle</w:t>
      </w:r>
      <w:r w:rsidR="008A5301" w:rsidRPr="008A5301">
        <w:rPr>
          <w:rFonts w:ascii="Calibri" w:hAnsi="Calibri" w:cs="Calibri"/>
        </w:rPr>
        <w:t>. L</w:t>
      </w:r>
      <w:r w:rsidRPr="008A5301">
        <w:rPr>
          <w:rFonts w:ascii="Calibri" w:hAnsi="Calibri" w:cs="Calibri"/>
        </w:rPr>
        <w:t>’être humain n’est pas seulement ce qu’il fait. Il est aussi ce qu’il traverse. Il est aussi ce qu’il perd. Il est aussi ce qu’il devient malgré lui.</w:t>
      </w:r>
    </w:p>
    <w:p w14:paraId="4DF9746C" w14:textId="7D984D0A" w:rsidR="00130708" w:rsidRPr="008A5301" w:rsidRDefault="00130708" w:rsidP="00130708">
      <w:pPr>
        <w:rPr>
          <w:rFonts w:ascii="Calibri" w:hAnsi="Calibri" w:cs="Calibri"/>
        </w:rPr>
      </w:pPr>
      <w:r w:rsidRPr="008A5301">
        <w:rPr>
          <w:rFonts w:ascii="Calibri" w:hAnsi="Calibri" w:cs="Calibri"/>
        </w:rPr>
        <w:t>Car parfois, la vie ne demande pas de courir plus vite.</w:t>
      </w:r>
      <w:r w:rsidR="008A5301" w:rsidRPr="008A5301">
        <w:rPr>
          <w:rFonts w:ascii="Calibri" w:hAnsi="Calibri" w:cs="Calibri"/>
        </w:rPr>
        <w:t xml:space="preserve"> </w:t>
      </w:r>
      <w:r w:rsidRPr="008A5301">
        <w:rPr>
          <w:rFonts w:ascii="Calibri" w:hAnsi="Calibri" w:cs="Calibri"/>
        </w:rPr>
        <w:t>Elle demande de marcher.</w:t>
      </w:r>
      <w:r w:rsidR="008A5301" w:rsidRPr="008A5301">
        <w:rPr>
          <w:rFonts w:ascii="Calibri" w:hAnsi="Calibri" w:cs="Calibri"/>
        </w:rPr>
        <w:t xml:space="preserve"> </w:t>
      </w:r>
      <w:r w:rsidRPr="008A5301">
        <w:rPr>
          <w:rFonts w:ascii="Calibri" w:hAnsi="Calibri" w:cs="Calibri"/>
        </w:rPr>
        <w:t>Et marcher, pour certains, est le combat le plus difficile de tous.</w:t>
      </w:r>
    </w:p>
    <w:p w14:paraId="0241C8BD" w14:textId="77777777" w:rsidR="00AA51C4" w:rsidRPr="008A5301" w:rsidRDefault="00AA51C4">
      <w:pPr>
        <w:rPr>
          <w:rFonts w:ascii="Calibri" w:hAnsi="Calibri" w:cs="Calibri"/>
        </w:rPr>
      </w:pPr>
    </w:p>
    <w:sectPr w:rsidR="00AA51C4" w:rsidRPr="008A5301" w:rsidSect="00363528">
      <w:pgSz w:w="12240" w:h="15840"/>
      <w:pgMar w:top="1361" w:right="1361"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18"/>
    <w:rsid w:val="000F64BB"/>
    <w:rsid w:val="00103B26"/>
    <w:rsid w:val="00130708"/>
    <w:rsid w:val="002C125F"/>
    <w:rsid w:val="002F7D42"/>
    <w:rsid w:val="003614EB"/>
    <w:rsid w:val="00363528"/>
    <w:rsid w:val="003D5BCF"/>
    <w:rsid w:val="00417037"/>
    <w:rsid w:val="004B5A9F"/>
    <w:rsid w:val="00503918"/>
    <w:rsid w:val="005F3D60"/>
    <w:rsid w:val="006002E3"/>
    <w:rsid w:val="008A5301"/>
    <w:rsid w:val="009D55AC"/>
    <w:rsid w:val="00AA51C4"/>
    <w:rsid w:val="00AB4300"/>
    <w:rsid w:val="00B0491F"/>
    <w:rsid w:val="00E10A0F"/>
    <w:rsid w:val="00E264DC"/>
    <w:rsid w:val="00EB6B3F"/>
    <w:rsid w:val="00F2342A"/>
    <w:rsid w:val="00F76B3C"/>
    <w:rsid w:val="00FA37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9CC2"/>
  <w15:chartTrackingRefBased/>
  <w15:docId w15:val="{099EB7E7-9D17-4484-ADA2-26D5A6A5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39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039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0391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0391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0391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391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391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391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391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391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0391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0391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0391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0391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391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391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391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3918"/>
    <w:rPr>
      <w:rFonts w:eastAsiaTheme="majorEastAsia" w:cstheme="majorBidi"/>
      <w:color w:val="272727" w:themeColor="text1" w:themeTint="D8"/>
    </w:rPr>
  </w:style>
  <w:style w:type="paragraph" w:styleId="Titre">
    <w:name w:val="Title"/>
    <w:basedOn w:val="Normal"/>
    <w:next w:val="Normal"/>
    <w:link w:val="TitreCar"/>
    <w:uiPriority w:val="10"/>
    <w:qFormat/>
    <w:rsid w:val="005039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391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391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391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3918"/>
    <w:pPr>
      <w:spacing w:before="160"/>
      <w:jc w:val="center"/>
    </w:pPr>
    <w:rPr>
      <w:i/>
      <w:iCs/>
      <w:color w:val="404040" w:themeColor="text1" w:themeTint="BF"/>
    </w:rPr>
  </w:style>
  <w:style w:type="character" w:customStyle="1" w:styleId="CitationCar">
    <w:name w:val="Citation Car"/>
    <w:basedOn w:val="Policepardfaut"/>
    <w:link w:val="Citation"/>
    <w:uiPriority w:val="29"/>
    <w:rsid w:val="00503918"/>
    <w:rPr>
      <w:i/>
      <w:iCs/>
      <w:color w:val="404040" w:themeColor="text1" w:themeTint="BF"/>
    </w:rPr>
  </w:style>
  <w:style w:type="paragraph" w:styleId="Paragraphedeliste">
    <w:name w:val="List Paragraph"/>
    <w:basedOn w:val="Normal"/>
    <w:uiPriority w:val="34"/>
    <w:qFormat/>
    <w:rsid w:val="00503918"/>
    <w:pPr>
      <w:ind w:left="720"/>
      <w:contextualSpacing/>
    </w:pPr>
  </w:style>
  <w:style w:type="character" w:styleId="Accentuationintense">
    <w:name w:val="Intense Emphasis"/>
    <w:basedOn w:val="Policepardfaut"/>
    <w:uiPriority w:val="21"/>
    <w:qFormat/>
    <w:rsid w:val="00503918"/>
    <w:rPr>
      <w:i/>
      <w:iCs/>
      <w:color w:val="0F4761" w:themeColor="accent1" w:themeShade="BF"/>
    </w:rPr>
  </w:style>
  <w:style w:type="paragraph" w:styleId="Citationintense">
    <w:name w:val="Intense Quote"/>
    <w:basedOn w:val="Normal"/>
    <w:next w:val="Normal"/>
    <w:link w:val="CitationintenseCar"/>
    <w:uiPriority w:val="30"/>
    <w:qFormat/>
    <w:rsid w:val="005039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3918"/>
    <w:rPr>
      <w:i/>
      <w:iCs/>
      <w:color w:val="0F4761" w:themeColor="accent1" w:themeShade="BF"/>
    </w:rPr>
  </w:style>
  <w:style w:type="character" w:styleId="Rfrenceintense">
    <w:name w:val="Intense Reference"/>
    <w:basedOn w:val="Policepardfaut"/>
    <w:uiPriority w:val="32"/>
    <w:qFormat/>
    <w:rsid w:val="0050391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88C4-6572-4705-83E7-A950F34A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475</Words>
  <Characters>16265</Characters>
  <Application>Microsoft Office Word</Application>
  <DocSecurity>0</DocSecurity>
  <Lines>25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a Larouche</dc:creator>
  <cp:keywords/>
  <dc:description/>
  <cp:lastModifiedBy>Samanta Larouche</cp:lastModifiedBy>
  <cp:revision>19</cp:revision>
  <dcterms:created xsi:type="dcterms:W3CDTF">2026-01-31T19:34:00Z</dcterms:created>
  <dcterms:modified xsi:type="dcterms:W3CDTF">2026-01-31T20:32:00Z</dcterms:modified>
</cp:coreProperties>
</file>